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187" w:rsidRDefault="00AB4187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55E38" w:rsidRDefault="00355E38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55E38" w:rsidRPr="00416ED9" w:rsidRDefault="00355E38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593ED9" w:rsidRDefault="00593ED9" w:rsidP="00593ED9">
      <w:pPr>
        <w:tabs>
          <w:tab w:val="left" w:pos="5220"/>
        </w:tabs>
        <w:jc w:val="center"/>
        <w:rPr>
          <w:b/>
        </w:rPr>
      </w:pPr>
      <w:r>
        <w:rPr>
          <w:b/>
        </w:rPr>
        <w:t>OMÜ TIP FAKÜLTESİ</w:t>
      </w:r>
    </w:p>
    <w:p w:rsidR="00593ED9" w:rsidRDefault="00593ED9" w:rsidP="00593ED9">
      <w:pPr>
        <w:tabs>
          <w:tab w:val="left" w:pos="5220"/>
        </w:tabs>
        <w:jc w:val="center"/>
        <w:rPr>
          <w:b/>
        </w:rPr>
      </w:pPr>
      <w:r>
        <w:rPr>
          <w:b/>
        </w:rPr>
        <w:t>DÖNEM V</w:t>
      </w:r>
    </w:p>
    <w:p w:rsidR="00593ED9" w:rsidRDefault="00593ED9" w:rsidP="00593ED9">
      <w:pPr>
        <w:rPr>
          <w:b/>
          <w:sz w:val="20"/>
          <w:szCs w:val="20"/>
        </w:rPr>
      </w:pPr>
    </w:p>
    <w:p w:rsidR="00593ED9" w:rsidRDefault="00593ED9" w:rsidP="00593ED9">
      <w:pPr>
        <w:rPr>
          <w:b/>
          <w:sz w:val="20"/>
          <w:szCs w:val="20"/>
        </w:rPr>
      </w:pPr>
    </w:p>
    <w:p w:rsidR="00593ED9" w:rsidRDefault="00593ED9" w:rsidP="00593ED9">
      <w:pPr>
        <w:rPr>
          <w:b/>
          <w:sz w:val="20"/>
          <w:szCs w:val="20"/>
        </w:rPr>
      </w:pPr>
    </w:p>
    <w:p w:rsidR="00593ED9" w:rsidRDefault="00593ED9" w:rsidP="00593ED9">
      <w:pPr>
        <w:rPr>
          <w:b/>
          <w:sz w:val="20"/>
          <w:szCs w:val="20"/>
        </w:rPr>
      </w:pPr>
    </w:p>
    <w:p w:rsidR="00593ED9" w:rsidRDefault="00593ED9" w:rsidP="00593ED9">
      <w:pPr>
        <w:rPr>
          <w:b/>
          <w:sz w:val="20"/>
          <w:szCs w:val="20"/>
        </w:rPr>
      </w:pPr>
    </w:p>
    <w:p w:rsidR="00593ED9" w:rsidRDefault="00593ED9" w:rsidP="00593ED9">
      <w:pPr>
        <w:rPr>
          <w:b/>
          <w:sz w:val="20"/>
          <w:szCs w:val="20"/>
        </w:rPr>
      </w:pPr>
    </w:p>
    <w:p w:rsidR="00593ED9" w:rsidRDefault="00593ED9" w:rsidP="00593ED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KIM IV</w:t>
      </w:r>
    </w:p>
    <w:p w:rsidR="00593ED9" w:rsidRDefault="00593ED9" w:rsidP="00593ED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4 NİSAN – 12 MAYIS 2023</w:t>
      </w:r>
    </w:p>
    <w:p w:rsidR="00593ED9" w:rsidRDefault="00593ED9" w:rsidP="00593ED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ÖKÜNTÜLÜ HASTALIKLAR BLOĞU </w:t>
      </w:r>
    </w:p>
    <w:p w:rsidR="00593ED9" w:rsidRDefault="00593ED9" w:rsidP="00593ED9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  <w:r>
        <w:rPr>
          <w:b/>
          <w:sz w:val="20"/>
          <w:szCs w:val="20"/>
        </w:rPr>
        <w:t xml:space="preserve">           ÖĞRETİM ÜYESİ VE ÖĞRENCİ KİTAPÇIĞI</w:t>
      </w:r>
    </w:p>
    <w:p w:rsidR="00593ED9" w:rsidRDefault="00593ED9" w:rsidP="00593ED9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Pr="005362FF" w:rsidRDefault="00593ED9" w:rsidP="00593ED9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  <w:r w:rsidRPr="005362FF">
        <w:rPr>
          <w:rFonts w:asciiTheme="minorHAnsi" w:hAnsiTheme="minorHAnsi" w:cstheme="minorHAnsi"/>
          <w:b/>
        </w:rPr>
        <w:t>DÖKÜNTÜLÜ HAS</w:t>
      </w:r>
      <w:r>
        <w:rPr>
          <w:rFonts w:asciiTheme="minorHAnsi" w:hAnsiTheme="minorHAnsi" w:cstheme="minorHAnsi"/>
          <w:b/>
        </w:rPr>
        <w:t>TALIKLAR DERS BLOĞU</w:t>
      </w:r>
      <w:r w:rsidRPr="005362FF">
        <w:rPr>
          <w:rFonts w:asciiTheme="minorHAnsi" w:hAnsiTheme="minorHAnsi" w:cstheme="minorHAnsi"/>
          <w:b/>
        </w:rPr>
        <w:t xml:space="preserve"> DERS PROGRAMI</w:t>
      </w:r>
    </w:p>
    <w:p w:rsidR="00593ED9" w:rsidRDefault="00593ED9" w:rsidP="00593ED9">
      <w:pPr>
        <w:tabs>
          <w:tab w:val="left" w:pos="1015"/>
        </w:tabs>
        <w:rPr>
          <w:b/>
          <w:sz w:val="20"/>
          <w:szCs w:val="20"/>
        </w:rPr>
      </w:pPr>
    </w:p>
    <w:p w:rsidR="00593ED9" w:rsidRDefault="00593ED9" w:rsidP="00593ED9">
      <w:pPr>
        <w:tabs>
          <w:tab w:val="left" w:pos="1015"/>
        </w:tabs>
        <w:rPr>
          <w:b/>
          <w:sz w:val="20"/>
          <w:szCs w:val="20"/>
        </w:rPr>
      </w:pPr>
    </w:p>
    <w:p w:rsidR="00593ED9" w:rsidRPr="00BE2817" w:rsidRDefault="00593ED9" w:rsidP="00593ED9">
      <w:pPr>
        <w:tabs>
          <w:tab w:val="left" w:pos="1015"/>
        </w:tabs>
        <w:rPr>
          <w:b/>
          <w:sz w:val="20"/>
          <w:szCs w:val="20"/>
        </w:rPr>
      </w:pPr>
    </w:p>
    <w:tbl>
      <w:tblPr>
        <w:tblW w:w="1348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719"/>
        <w:gridCol w:w="2002"/>
        <w:gridCol w:w="4968"/>
        <w:gridCol w:w="4190"/>
      </w:tblGrid>
      <w:tr w:rsidR="00593ED9" w:rsidRPr="00BE2817" w:rsidTr="00593ED9">
        <w:trPr>
          <w:trHeight w:val="3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4313B">
              <w:rPr>
                <w:rFonts w:asciiTheme="minorHAnsi" w:hAnsiTheme="minorHAnsi" w:cstheme="minorHAnsi"/>
                <w:b/>
                <w:color w:val="000000"/>
              </w:rPr>
              <w:t>Tarih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4313B">
              <w:rPr>
                <w:rFonts w:asciiTheme="minorHAnsi" w:hAnsiTheme="minorHAnsi" w:cstheme="minorHAnsi"/>
                <w:b/>
                <w:color w:val="000000"/>
              </w:rPr>
              <w:t>Saat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4313B">
              <w:rPr>
                <w:rFonts w:asciiTheme="minorHAnsi" w:hAnsiTheme="minorHAnsi" w:cstheme="minorHAnsi"/>
                <w:b/>
                <w:color w:val="000000"/>
              </w:rPr>
              <w:t>Ders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4313B">
              <w:rPr>
                <w:rFonts w:asciiTheme="minorHAnsi" w:hAnsiTheme="minorHAnsi" w:cstheme="minorHAnsi"/>
                <w:b/>
                <w:color w:val="000000"/>
              </w:rPr>
              <w:t>Öğretim Üyesi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.04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-10:0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Elementer Lezyonlar ve Dermatolojik Muayene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r. Öğr. Üyesi Gökhan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.04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>10:00-10:4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</w:rPr>
              <w:t xml:space="preserve">Dermatofit enfeksiyonları ve </w:t>
            </w:r>
            <w:r>
              <w:rPr>
                <w:rFonts w:asciiTheme="minorHAnsi" w:hAnsiTheme="minorHAnsi" w:cstheme="minorHAnsi"/>
              </w:rPr>
              <w:t>Tırnak h</w:t>
            </w:r>
            <w:r w:rsidRPr="0094313B">
              <w:rPr>
                <w:rFonts w:asciiTheme="minorHAnsi" w:hAnsiTheme="minorHAnsi" w:cstheme="minorHAnsi"/>
              </w:rPr>
              <w:t>astalıkları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r. Öğr. Üyesi Gökhan ŞAHİN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.04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-10:4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</w:rPr>
              <w:t>Kaşıntı, böcek ısırıkları ve paraziter hastalıklar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r. Öğr. Üyesi Gökhan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.04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-09:4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>Derinin Viral Enfeksiyonları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Esra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PANCAR YÜKSEL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.04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:00-10:4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Piyodermiler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Esra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PANCAR YÜKSEL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8.04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:00-10:4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>Saç Hastalıkları</w:t>
            </w:r>
            <w:r>
              <w:rPr>
                <w:rFonts w:asciiTheme="minorHAnsi" w:hAnsiTheme="minorHAnsi" w:cstheme="minorHAnsi"/>
              </w:rPr>
              <w:t xml:space="preserve"> ve Vitiligo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Dr. Öğr. Üyesi Gökhan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2.05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5:10-15:5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Ekzemalar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Müge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GÜLER ÖZDEN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2.05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6:00-16:4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Vaskülit ve Kollajen doku hastalıklarında deri b</w:t>
            </w:r>
            <w:r w:rsidRPr="0094313B">
              <w:rPr>
                <w:rFonts w:asciiTheme="minorHAnsi" w:hAnsiTheme="minorHAnsi" w:cstheme="minorHAnsi"/>
              </w:rPr>
              <w:t>ulguları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Müge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GÜLER ÖZDEN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3.05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:00-10:4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kne vulgaris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Nilgün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3.05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:00-11:4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İlaç erupsiyonları ve ürtiker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Nilgün ŞENTÜRK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4.05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:00-10:4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soriazis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Nilgün ŞENTÜRK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5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-14: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ğızda yara, Behçet Hastalığı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Fatma AYDIN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4.05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:30-15: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nital bölgede yara, Cinsel yol ile bulaşan hastalıklar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rof. Dr. Fatma</w:t>
            </w:r>
            <w:r w:rsidRPr="0094313B">
              <w:rPr>
                <w:rFonts w:asciiTheme="minorHAnsi" w:hAnsiTheme="minorHAnsi" w:cstheme="minorHAnsi"/>
              </w:rPr>
              <w:t xml:space="preserve"> AYDIN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.05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-10:0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>Plastik, Rekonstrüktif ve Estetik Cerrahiye Genel Bakış</w:t>
            </w:r>
          </w:p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Ahmet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DEMİR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.05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.00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4313B">
              <w:rPr>
                <w:rFonts w:asciiTheme="minorHAnsi" w:hAnsiTheme="minorHAnsi" w:cstheme="minorHAnsi"/>
                <w:color w:val="000000"/>
              </w:rPr>
              <w:t>10:4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>Yara İyileşmesi ve İyileşmeyen Yaraya Yaklaşım</w:t>
            </w:r>
          </w:p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r. Öğr. Üyesi Kamil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YILDIRIM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.05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1:00-11:4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stik cerrahi ve Etik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r. Öğr. Üyesi Kamil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YILDIRIM</w:t>
            </w:r>
          </w:p>
        </w:tc>
      </w:tr>
      <w:tr w:rsidR="00593ED9" w:rsidRPr="00BE2817" w:rsidTr="00593ED9">
        <w:trPr>
          <w:trHeight w:val="3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.05.202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-10:0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>Deri ve mukoza kanserlerinin cerrahi tedavisi</w:t>
            </w:r>
          </w:p>
          <w:p w:rsidR="00593ED9" w:rsidRPr="0094313B" w:rsidRDefault="00593ED9" w:rsidP="00593E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ED9" w:rsidRPr="0094313B" w:rsidRDefault="00593ED9" w:rsidP="00593ED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Ahmet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DEMİR</w:t>
            </w:r>
          </w:p>
        </w:tc>
      </w:tr>
    </w:tbl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993"/>
        <w:gridCol w:w="1559"/>
        <w:gridCol w:w="3828"/>
        <w:gridCol w:w="6804"/>
      </w:tblGrid>
      <w:tr w:rsidR="007B6A18" w:rsidRPr="007B6A18" w:rsidTr="007B6A18">
        <w:trPr>
          <w:trHeight w:val="300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ÖĞRENCİ LİSTESİ 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0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RE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BİLGE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ONU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YDIN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RE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ÇELİK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ŞEYMA ZEYNEP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GÜNDUGAN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RE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TUNCEL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ÖZGÜ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YDIN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RE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ÇAĞLAR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RAİF ÖM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ASAP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REM GÜ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ŞAŞMAZLAR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REH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OÇ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3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atayou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HEMMATVAND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3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adeg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OHAMMADZADEH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ÜBR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ARA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0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AİT FURK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ONTBAY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ÜBR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ŞUDAŞDEMİR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2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eli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AĞCI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ALİM C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YDOĞDU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arya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HMADI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50400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AME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TUNCER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ELİKE SE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ERDEM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AME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ÖKSAL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ELTE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b/>
                <w:bCs/>
                <w:sz w:val="22"/>
                <w:szCs w:val="22"/>
                <w:lang w:val="tr-TR" w:eastAsia="tr-TR"/>
              </w:rPr>
              <w:t>ÖZYAPICI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ELAHATTİN C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UMAK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18040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ERVE KEVS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ILDIZ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LHAN BERKA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ILDIZ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210402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erve Nu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Bekdaş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EYİDH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GÖL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ERYE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ARAYİĞİT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3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İNAN BERK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AĞLAM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lastRenderedPageBreak/>
              <w:t>GRUP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İHRİMA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KSAKAL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200403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ON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ZENGİN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18040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NAİM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FİDAN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TOPRAK KA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ENGİL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NARGIZ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ISGANDARLI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UYGA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BAYLAN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NEFİS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ALDIZLI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ELC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RSLAN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1804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NİSA NU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KGÜN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3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XHEM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BALLA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30403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NURA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ALNIZ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AŞAR BUĞR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LKAN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FATIMA BİRGÜ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PEKÜN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USUF İSLA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ELKİN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3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 xml:space="preserve">MELİH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BAŞARAN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190403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HÜSEYİN ERDE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 xml:space="preserve">ÖZEK 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18040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UHAMMED MÜRSE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RNAK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200403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USUF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BEYAZ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18040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YSİM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AYIR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50402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ANİT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HALEB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3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 xml:space="preserve">ZAKARİYA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HEIKH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0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 xml:space="preserve">KIYMET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YOLAÇAR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17040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NUBA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ALATAŞ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ELİF BÜŞR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TAYAR 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60400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AL</w:t>
            </w: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TOSUN 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2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MI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VATANDOUST</w:t>
            </w:r>
          </w:p>
        </w:tc>
      </w:tr>
      <w:tr w:rsidR="007B6A18" w:rsidRPr="007B6A18" w:rsidTr="007B6A18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17040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UMU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İM </w:t>
            </w:r>
          </w:p>
        </w:tc>
      </w:tr>
    </w:tbl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tbl>
      <w:tblPr>
        <w:tblW w:w="12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2835"/>
        <w:gridCol w:w="2693"/>
        <w:gridCol w:w="4961"/>
      </w:tblGrid>
      <w:tr w:rsidR="007B6A18" w:rsidRPr="007B6A18" w:rsidTr="007B6A18">
        <w:trPr>
          <w:trHeight w:val="300"/>
        </w:trPr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ÖĞRENCİ LİSTESİ 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0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RE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BİLGE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ONU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YDIN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RE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ÇELİK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ŞEYMA ZEYNE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GÜNDUGAN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RE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TUNCEL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ÖZGÜ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YDIN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RE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ÇAĞLAR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RAİF ÖM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ASAP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REM GÜ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ŞAŞMAZLAR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REH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OÇ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atayou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HEMMATVAND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adeg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OHAMMADZADEH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ÜB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ARA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AİT FURKA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ONTBAY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ÜB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ŞUDAŞDEMİR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2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eli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AĞCI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ALİM CA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YDOĞDU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arya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HMADI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5040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AM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TUNCER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ELİKE SE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ERDEM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AM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ÖKSAL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ELTE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ÖZYAPICI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ELAHATTİN CA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UMAK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1804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ERVE KEVS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ILDIZ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LHAN BERK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ILDIZ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21040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erve Nu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Bekdaş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EYİDHA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GÖL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ERYE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ARAYİĞİT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İNAN BER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AĞLAM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lastRenderedPageBreak/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İHRİMA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KSAKAL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20040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ON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ZENGİN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1804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NAİ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FİDAN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TOPRAK KAA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ENGİL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NARGIZ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ISGANDARLI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UYG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BAYLAN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NEFİ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ALDIZLI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ELCA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RSLAN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1804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NİSA NU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KGÜN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XHEM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BALLA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3040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NUR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ALNIZ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AŞAR BUĞ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LKAN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FATIMA BİRGÜ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PEKÜN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USUF İSLA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ELKİN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 xml:space="preserve">MELİH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BAŞARAN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19040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HÜSEYİN ERDE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 xml:space="preserve">ÖZEK 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1804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MUHAMMED MÜRSE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RNAK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20040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YUSU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BEYAZ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1804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YSİ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KAYIR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5040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ANİ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HALEB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 xml:space="preserve">ZAKARİYA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HEIKH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 xml:space="preserve">KIYMET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YOLAÇAR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1704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NUB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ALATAŞ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ELİF BÜŞ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TAYAR 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6040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AL</w:t>
            </w: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TOSUN 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MI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VATANDOUST</w:t>
            </w:r>
          </w:p>
        </w:tc>
      </w:tr>
      <w:tr w:rsidR="007B6A18" w:rsidRPr="007B6A18" w:rsidTr="007B6A1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A1704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UM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A18" w:rsidRPr="007B6A18" w:rsidRDefault="007B6A18" w:rsidP="007B6A18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7B6A18">
              <w:rPr>
                <w:rFonts w:ascii="Calibri" w:hAnsi="Calibri" w:cs="Calibri"/>
                <w:sz w:val="22"/>
                <w:szCs w:val="22"/>
                <w:lang w:val="tr-TR" w:eastAsia="tr-TR"/>
              </w:rPr>
              <w:t>SİM </w:t>
            </w:r>
          </w:p>
        </w:tc>
      </w:tr>
    </w:tbl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593ED9" w:rsidRDefault="00593ED9" w:rsidP="00AB4187">
      <w:pPr>
        <w:rPr>
          <w:b/>
          <w:sz w:val="20"/>
          <w:szCs w:val="20"/>
        </w:rPr>
      </w:pPr>
    </w:p>
    <w:p w:rsidR="00AB4187" w:rsidRPr="00416ED9" w:rsidRDefault="00AB4187" w:rsidP="00AB4187">
      <w:pPr>
        <w:rPr>
          <w:b/>
          <w:sz w:val="20"/>
          <w:szCs w:val="20"/>
        </w:rPr>
      </w:pPr>
      <w:r w:rsidRPr="00416ED9">
        <w:rPr>
          <w:b/>
          <w:sz w:val="20"/>
          <w:szCs w:val="20"/>
        </w:rPr>
        <w:t>Elementer</w:t>
      </w:r>
      <w:r w:rsidR="00C74CF1">
        <w:rPr>
          <w:b/>
          <w:sz w:val="20"/>
          <w:szCs w:val="20"/>
        </w:rPr>
        <w:t xml:space="preserve"> </w:t>
      </w:r>
      <w:r w:rsidRPr="00416ED9">
        <w:rPr>
          <w:b/>
          <w:sz w:val="20"/>
          <w:szCs w:val="20"/>
        </w:rPr>
        <w:t>Lezyonlar</w:t>
      </w:r>
      <w:r w:rsidR="00C74CF1">
        <w:rPr>
          <w:b/>
          <w:sz w:val="20"/>
          <w:szCs w:val="20"/>
        </w:rPr>
        <w:t xml:space="preserve"> </w:t>
      </w:r>
      <w:r w:rsidRPr="00416ED9">
        <w:rPr>
          <w:b/>
          <w:sz w:val="20"/>
          <w:szCs w:val="20"/>
        </w:rPr>
        <w:t>Taskı</w:t>
      </w:r>
      <w:r w:rsidR="00C74CF1">
        <w:rPr>
          <w:b/>
          <w:sz w:val="20"/>
          <w:szCs w:val="20"/>
        </w:rPr>
        <w:t xml:space="preserve"> </w:t>
      </w:r>
      <w:r w:rsidRPr="00416ED9">
        <w:rPr>
          <w:b/>
          <w:sz w:val="20"/>
          <w:szCs w:val="20"/>
        </w:rPr>
        <w:t>Haftalık</w:t>
      </w:r>
      <w:r w:rsidR="00C74CF1">
        <w:rPr>
          <w:b/>
          <w:sz w:val="20"/>
          <w:szCs w:val="20"/>
        </w:rPr>
        <w:t xml:space="preserve"> </w:t>
      </w:r>
      <w:r w:rsidRPr="00416ED9">
        <w:rPr>
          <w:b/>
          <w:sz w:val="20"/>
          <w:szCs w:val="20"/>
        </w:rPr>
        <w:t>Programı</w:t>
      </w:r>
      <w:r w:rsidR="00275556" w:rsidRPr="00416ED9">
        <w:rPr>
          <w:b/>
          <w:sz w:val="20"/>
          <w:szCs w:val="20"/>
        </w:rPr>
        <w:t xml:space="preserve">         </w:t>
      </w:r>
      <w:r w:rsidR="00543C2D">
        <w:rPr>
          <w:b/>
          <w:sz w:val="20"/>
          <w:szCs w:val="20"/>
        </w:rPr>
        <w:t xml:space="preserve">            </w:t>
      </w:r>
      <w:r w:rsidR="00575928">
        <w:rPr>
          <w:b/>
          <w:sz w:val="20"/>
          <w:szCs w:val="20"/>
        </w:rPr>
        <w:t>(1.Hafta 24-28.04</w:t>
      </w:r>
      <w:r w:rsidR="00873F0A">
        <w:rPr>
          <w:b/>
          <w:sz w:val="20"/>
          <w:szCs w:val="20"/>
        </w:rPr>
        <w:t>.2023</w:t>
      </w:r>
      <w:r w:rsidRPr="00416ED9">
        <w:rPr>
          <w:b/>
          <w:sz w:val="20"/>
          <w:szCs w:val="20"/>
        </w:rPr>
        <w:t>)</w:t>
      </w:r>
    </w:p>
    <w:tbl>
      <w:tblPr>
        <w:tblW w:w="13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126"/>
        <w:gridCol w:w="2126"/>
        <w:gridCol w:w="2127"/>
        <w:gridCol w:w="2693"/>
        <w:gridCol w:w="2817"/>
      </w:tblGrid>
      <w:tr w:rsidR="005E349E" w:rsidRPr="00416ED9" w:rsidTr="00796AEB">
        <w:trPr>
          <w:trHeight w:val="30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9E" w:rsidRDefault="005E349E" w:rsidP="00593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9E" w:rsidRPr="00416ED9" w:rsidRDefault="005E349E" w:rsidP="005069C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9E" w:rsidRPr="006B0AB8" w:rsidRDefault="005E349E" w:rsidP="00A11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49E" w:rsidRPr="006B0AB8" w:rsidRDefault="005E349E" w:rsidP="00A11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9E" w:rsidRPr="006B0AB8" w:rsidRDefault="005E349E" w:rsidP="00BB1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49E" w:rsidRDefault="005E349E" w:rsidP="00A11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</w:tr>
      <w:tr w:rsidR="00BB1D50" w:rsidRPr="00416ED9" w:rsidTr="00575928">
        <w:trPr>
          <w:trHeight w:val="135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D50" w:rsidRPr="00416ED9" w:rsidRDefault="00BB1D50" w:rsidP="00593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50" w:rsidRPr="00416ED9" w:rsidRDefault="00BB1D50" w:rsidP="005069C6">
            <w:pPr>
              <w:rPr>
                <w:b/>
                <w:color w:val="000000"/>
                <w:sz w:val="20"/>
                <w:szCs w:val="20"/>
              </w:rPr>
            </w:pPr>
            <w:r w:rsidRPr="00416ED9">
              <w:rPr>
                <w:b/>
                <w:color w:val="000000"/>
                <w:sz w:val="20"/>
                <w:szCs w:val="20"/>
              </w:rPr>
              <w:t xml:space="preserve"> Task Tanıtımı</w:t>
            </w:r>
          </w:p>
          <w:p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</w:p>
          <w:p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  <w:r w:rsidRPr="00416ED9">
              <w:rPr>
                <w:color w:val="000000"/>
                <w:sz w:val="20"/>
                <w:szCs w:val="20"/>
              </w:rPr>
              <w:t>Elementer Lezyonlar ve Dermatolojik Muayene</w:t>
            </w:r>
          </w:p>
          <w:p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  <w:r w:rsidRPr="00416ED9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Gökhan Şahin</w:t>
            </w:r>
          </w:p>
          <w:p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28" w:rsidRPr="006B0AB8" w:rsidRDefault="00575928" w:rsidP="00575928">
            <w:pPr>
              <w:rPr>
                <w:b/>
                <w:sz w:val="20"/>
                <w:szCs w:val="20"/>
              </w:rPr>
            </w:pPr>
            <w:r w:rsidRPr="006B0AB8">
              <w:rPr>
                <w:b/>
                <w:sz w:val="20"/>
                <w:szCs w:val="20"/>
              </w:rPr>
              <w:t>Poliklinik Çalışması</w:t>
            </w:r>
          </w:p>
          <w:p w:rsidR="00575928" w:rsidRPr="00416ED9" w:rsidRDefault="00575928" w:rsidP="00575928">
            <w:pPr>
              <w:rPr>
                <w:color w:val="000000"/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ökhan Şahin</w:t>
            </w:r>
            <w:r w:rsidRPr="00A119BF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B1D50" w:rsidRPr="00416ED9" w:rsidRDefault="00BB1D50" w:rsidP="00873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28" w:rsidRPr="006B0AB8" w:rsidRDefault="00575928" w:rsidP="00575928">
            <w:pPr>
              <w:rPr>
                <w:b/>
                <w:sz w:val="20"/>
                <w:szCs w:val="20"/>
              </w:rPr>
            </w:pPr>
            <w:r w:rsidRPr="006B0AB8">
              <w:rPr>
                <w:b/>
                <w:sz w:val="20"/>
                <w:szCs w:val="20"/>
              </w:rPr>
              <w:t>Poliklinik Çalışması</w:t>
            </w:r>
          </w:p>
          <w:p w:rsidR="00575928" w:rsidRPr="00416ED9" w:rsidRDefault="00575928" w:rsidP="00575928">
            <w:pPr>
              <w:rPr>
                <w:color w:val="000000"/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Müge Güler Özde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B1D50" w:rsidRPr="00DE1EA3" w:rsidRDefault="00BB1D50" w:rsidP="005759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E5" w:rsidRPr="006B0AB8" w:rsidRDefault="00F60CE5" w:rsidP="00F60CE5">
            <w:pPr>
              <w:rPr>
                <w:b/>
                <w:sz w:val="20"/>
                <w:szCs w:val="20"/>
              </w:rPr>
            </w:pPr>
            <w:r w:rsidRPr="006B0AB8">
              <w:rPr>
                <w:b/>
                <w:sz w:val="20"/>
                <w:szCs w:val="20"/>
              </w:rPr>
              <w:t>Poliklinik Çalışması</w:t>
            </w:r>
          </w:p>
          <w:p w:rsidR="00F60CE5" w:rsidRDefault="00F60CE5" w:rsidP="00F60CE5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Esra Pancar Yüksel</w:t>
            </w:r>
          </w:p>
          <w:p w:rsidR="00BB1D50" w:rsidRPr="00416ED9" w:rsidRDefault="00BB1D50" w:rsidP="00F60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6B0AB8" w:rsidRDefault="00873F0A" w:rsidP="00873F0A">
            <w:pPr>
              <w:rPr>
                <w:b/>
                <w:sz w:val="20"/>
                <w:szCs w:val="20"/>
              </w:rPr>
            </w:pPr>
            <w:r w:rsidRPr="006B0AB8">
              <w:rPr>
                <w:b/>
                <w:sz w:val="20"/>
                <w:szCs w:val="20"/>
              </w:rPr>
              <w:t>Poliklinik Çalışması</w:t>
            </w:r>
          </w:p>
          <w:p w:rsidR="00F60CE5" w:rsidRPr="00416ED9" w:rsidRDefault="00873F0A" w:rsidP="00873F0A">
            <w:pPr>
              <w:rPr>
                <w:color w:val="000000"/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r w:rsidR="00575928">
              <w:rPr>
                <w:sz w:val="20"/>
                <w:szCs w:val="20"/>
              </w:rPr>
              <w:t>Gökhan Şahin</w:t>
            </w:r>
          </w:p>
        </w:tc>
      </w:tr>
      <w:tr w:rsidR="00873F0A" w:rsidRPr="00416ED9" w:rsidTr="00575928">
        <w:trPr>
          <w:trHeight w:val="126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0:00-11:00</w:t>
            </w:r>
          </w:p>
          <w:p w:rsidR="00873F0A" w:rsidRPr="00416ED9" w:rsidRDefault="00873F0A" w:rsidP="00873F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6B0AB8" w:rsidRDefault="00873F0A" w:rsidP="00873F0A">
            <w:pPr>
              <w:rPr>
                <w:b/>
                <w:sz w:val="20"/>
                <w:szCs w:val="20"/>
              </w:rPr>
            </w:pPr>
            <w:r w:rsidRPr="006B0AB8">
              <w:rPr>
                <w:b/>
                <w:sz w:val="20"/>
                <w:szCs w:val="20"/>
              </w:rPr>
              <w:t>Poliklinik Çalışması</w:t>
            </w:r>
          </w:p>
          <w:p w:rsidR="00873F0A" w:rsidRDefault="00575928" w:rsidP="0087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ilgün Şentürk</w:t>
            </w:r>
          </w:p>
          <w:p w:rsidR="00575928" w:rsidRPr="00416ED9" w:rsidRDefault="00575928" w:rsidP="005759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28" w:rsidRDefault="00575928" w:rsidP="005759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um</w:t>
            </w:r>
            <w:r w:rsidR="006F7CC4">
              <w:rPr>
                <w:b/>
                <w:sz w:val="20"/>
                <w:szCs w:val="20"/>
              </w:rPr>
              <w:t xml:space="preserve"> (10:00-10:40)</w:t>
            </w:r>
          </w:p>
          <w:p w:rsidR="00575928" w:rsidRPr="00416ED9" w:rsidRDefault="00575928" w:rsidP="005759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matofit E</w:t>
            </w:r>
            <w:r w:rsidRPr="00416ED9">
              <w:rPr>
                <w:color w:val="000000"/>
                <w:sz w:val="20"/>
                <w:szCs w:val="20"/>
              </w:rPr>
              <w:t>nfeksiyonları</w:t>
            </w:r>
          </w:p>
          <w:p w:rsidR="00575928" w:rsidRPr="00416ED9" w:rsidRDefault="00575928" w:rsidP="005759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 Tırnak H</w:t>
            </w:r>
            <w:r w:rsidRPr="00416ED9">
              <w:rPr>
                <w:color w:val="000000"/>
                <w:sz w:val="20"/>
                <w:szCs w:val="20"/>
              </w:rPr>
              <w:t>astalıkları</w:t>
            </w:r>
          </w:p>
          <w:p w:rsidR="00575928" w:rsidRDefault="00575928" w:rsidP="00575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Gökhan Şahin</w:t>
            </w:r>
          </w:p>
          <w:p w:rsidR="00873F0A" w:rsidRPr="0009077A" w:rsidRDefault="00873F0A" w:rsidP="00873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28" w:rsidRDefault="00575928" w:rsidP="00575928">
            <w:pPr>
              <w:rPr>
                <w:b/>
                <w:sz w:val="20"/>
                <w:szCs w:val="20"/>
              </w:rPr>
            </w:pPr>
            <w:r w:rsidRPr="002C5036">
              <w:rPr>
                <w:b/>
                <w:sz w:val="20"/>
                <w:szCs w:val="20"/>
              </w:rPr>
              <w:t>Sunum</w:t>
            </w:r>
            <w:r w:rsidR="006F7CC4">
              <w:rPr>
                <w:b/>
                <w:sz w:val="20"/>
                <w:szCs w:val="20"/>
              </w:rPr>
              <w:t xml:space="preserve"> (10:00-10:40)</w:t>
            </w:r>
            <w:r>
              <w:rPr>
                <w:b/>
                <w:sz w:val="20"/>
                <w:szCs w:val="20"/>
              </w:rPr>
              <w:t>)</w:t>
            </w:r>
          </w:p>
          <w:p w:rsidR="00575928" w:rsidRPr="00D549DA" w:rsidRDefault="00575928" w:rsidP="00575928">
            <w:pPr>
              <w:rPr>
                <w:sz w:val="20"/>
                <w:szCs w:val="20"/>
              </w:rPr>
            </w:pPr>
            <w:r w:rsidRPr="00D549DA">
              <w:rPr>
                <w:sz w:val="20"/>
                <w:szCs w:val="20"/>
              </w:rPr>
              <w:t>Kaşıntı, böcek ısırıkları ve paraziter hastalıklar</w:t>
            </w:r>
          </w:p>
          <w:p w:rsidR="00575928" w:rsidRPr="00D549DA" w:rsidRDefault="00575928" w:rsidP="00575928">
            <w:pPr>
              <w:rPr>
                <w:sz w:val="20"/>
                <w:szCs w:val="20"/>
              </w:rPr>
            </w:pPr>
            <w:r w:rsidRPr="00D549DA">
              <w:rPr>
                <w:sz w:val="20"/>
                <w:szCs w:val="20"/>
              </w:rPr>
              <w:t>Dr. Gökhan Şahin</w:t>
            </w:r>
          </w:p>
          <w:p w:rsidR="00873F0A" w:rsidRPr="00416ED9" w:rsidRDefault="00873F0A" w:rsidP="00873F0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28" w:rsidRPr="00416ED9" w:rsidRDefault="00575928" w:rsidP="00575928">
            <w:pPr>
              <w:rPr>
                <w:b/>
                <w:color w:val="000000"/>
                <w:sz w:val="20"/>
                <w:szCs w:val="20"/>
              </w:rPr>
            </w:pPr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r w:rsidR="006F7CC4">
              <w:rPr>
                <w:b/>
                <w:color w:val="000000"/>
                <w:sz w:val="20"/>
                <w:szCs w:val="20"/>
              </w:rPr>
              <w:t xml:space="preserve"> (10:00-10:40)</w:t>
            </w:r>
          </w:p>
          <w:p w:rsidR="00575928" w:rsidRPr="002C5036" w:rsidRDefault="00575928" w:rsidP="00575928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erinin Viral  Enfeksiyonları</w:t>
            </w:r>
          </w:p>
          <w:p w:rsidR="00575928" w:rsidRPr="002C5036" w:rsidRDefault="00575928" w:rsidP="00575928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Esra</w:t>
            </w:r>
            <w:r>
              <w:rPr>
                <w:sz w:val="20"/>
                <w:szCs w:val="20"/>
              </w:rPr>
              <w:t xml:space="preserve"> Pancar </w:t>
            </w:r>
            <w:r w:rsidRPr="002C5036">
              <w:rPr>
                <w:sz w:val="20"/>
                <w:szCs w:val="20"/>
              </w:rPr>
              <w:t>Yüksel</w:t>
            </w:r>
          </w:p>
          <w:p w:rsidR="00873F0A" w:rsidRPr="00416ED9" w:rsidRDefault="00873F0A" w:rsidP="005759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28" w:rsidRDefault="006F7CC4" w:rsidP="005759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um (10:00-10:4</w:t>
            </w:r>
            <w:r w:rsidR="00575928">
              <w:rPr>
                <w:b/>
                <w:sz w:val="20"/>
                <w:szCs w:val="20"/>
              </w:rPr>
              <w:t>0)</w:t>
            </w:r>
          </w:p>
          <w:p w:rsidR="00575928" w:rsidRPr="00C95083" w:rsidRDefault="00575928" w:rsidP="00575928">
            <w:pPr>
              <w:rPr>
                <w:sz w:val="20"/>
                <w:szCs w:val="20"/>
              </w:rPr>
            </w:pPr>
            <w:r w:rsidRPr="00C95083">
              <w:rPr>
                <w:sz w:val="20"/>
                <w:szCs w:val="20"/>
              </w:rPr>
              <w:t>Saç Hastalıkları</w:t>
            </w:r>
            <w:r>
              <w:rPr>
                <w:sz w:val="20"/>
                <w:szCs w:val="20"/>
              </w:rPr>
              <w:t xml:space="preserve"> ve Vitiligo</w:t>
            </w:r>
          </w:p>
          <w:p w:rsidR="00575928" w:rsidRPr="002C5036" w:rsidRDefault="00575928" w:rsidP="00575928">
            <w:pPr>
              <w:rPr>
                <w:sz w:val="20"/>
                <w:szCs w:val="20"/>
              </w:rPr>
            </w:pPr>
            <w:r w:rsidRPr="00C95083">
              <w:rPr>
                <w:sz w:val="20"/>
                <w:szCs w:val="20"/>
              </w:rPr>
              <w:t>Dr. Gökhan Şahi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73F0A" w:rsidRPr="0009077A" w:rsidRDefault="00873F0A" w:rsidP="00873F0A">
            <w:pPr>
              <w:rPr>
                <w:sz w:val="20"/>
                <w:szCs w:val="20"/>
              </w:rPr>
            </w:pPr>
          </w:p>
        </w:tc>
      </w:tr>
      <w:tr w:rsidR="00873F0A" w:rsidRPr="00416ED9" w:rsidTr="00575928">
        <w:trPr>
          <w:cantSplit/>
          <w:trHeight w:val="139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1:00-12: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416ED9" w:rsidRDefault="00873F0A" w:rsidP="00873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28" w:rsidRPr="006B0AB8" w:rsidRDefault="00575928" w:rsidP="00575928">
            <w:pPr>
              <w:rPr>
                <w:b/>
                <w:sz w:val="20"/>
                <w:szCs w:val="20"/>
              </w:rPr>
            </w:pPr>
            <w:r w:rsidRPr="006B0AB8">
              <w:rPr>
                <w:b/>
                <w:sz w:val="20"/>
                <w:szCs w:val="20"/>
              </w:rPr>
              <w:t>Poliklinik Çalışması</w:t>
            </w:r>
          </w:p>
          <w:p w:rsidR="00575928" w:rsidRPr="00416ED9" w:rsidRDefault="00575928" w:rsidP="005759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r. Gökhan Şahin</w:t>
            </w:r>
            <w:r w:rsidRPr="00A119BF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73F0A" w:rsidRPr="0009077A" w:rsidRDefault="00873F0A" w:rsidP="00873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6B0AB8" w:rsidRDefault="00873F0A" w:rsidP="00873F0A">
            <w:pPr>
              <w:rPr>
                <w:b/>
                <w:sz w:val="20"/>
                <w:szCs w:val="20"/>
              </w:rPr>
            </w:pPr>
            <w:r w:rsidRPr="006B0AB8">
              <w:rPr>
                <w:b/>
                <w:sz w:val="20"/>
                <w:szCs w:val="20"/>
              </w:rPr>
              <w:t>Poliklinik Çalışması</w:t>
            </w:r>
          </w:p>
          <w:p w:rsidR="00873F0A" w:rsidRPr="00A119BF" w:rsidRDefault="00873F0A" w:rsidP="00873F0A">
            <w:pPr>
              <w:rPr>
                <w:color w:val="000000"/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r w:rsidR="00575928">
              <w:rPr>
                <w:sz w:val="20"/>
                <w:szCs w:val="20"/>
              </w:rPr>
              <w:t>Müge Güler Özd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28" w:rsidRPr="002C5036" w:rsidRDefault="00575928" w:rsidP="00575928">
            <w:pPr>
              <w:rPr>
                <w:sz w:val="20"/>
                <w:szCs w:val="20"/>
              </w:rPr>
            </w:pPr>
            <w:r w:rsidRPr="002C5036">
              <w:rPr>
                <w:b/>
                <w:sz w:val="20"/>
                <w:szCs w:val="20"/>
              </w:rPr>
              <w:t>Sunum</w:t>
            </w:r>
            <w:r>
              <w:rPr>
                <w:b/>
                <w:sz w:val="20"/>
                <w:szCs w:val="20"/>
              </w:rPr>
              <w:t xml:space="preserve"> (11:00-12:00)</w:t>
            </w:r>
          </w:p>
          <w:p w:rsidR="00575928" w:rsidRPr="002C5036" w:rsidRDefault="00575928" w:rsidP="00575928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Piyodermiler</w:t>
            </w:r>
          </w:p>
          <w:p w:rsidR="00575928" w:rsidRPr="002C5036" w:rsidRDefault="00575928" w:rsidP="00575928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Esra</w:t>
            </w:r>
            <w:r>
              <w:rPr>
                <w:sz w:val="20"/>
                <w:szCs w:val="20"/>
              </w:rPr>
              <w:t xml:space="preserve"> Pancar </w:t>
            </w:r>
            <w:r w:rsidRPr="002C5036">
              <w:rPr>
                <w:sz w:val="20"/>
                <w:szCs w:val="20"/>
              </w:rPr>
              <w:t>Yüksel</w:t>
            </w:r>
            <w:r w:rsidRPr="00416ED9">
              <w:rPr>
                <w:color w:val="000000"/>
                <w:sz w:val="20"/>
                <w:szCs w:val="20"/>
              </w:rPr>
              <w:t xml:space="preserve"> </w:t>
            </w:r>
          </w:p>
          <w:p w:rsidR="00873F0A" w:rsidRPr="00416ED9" w:rsidRDefault="00873F0A" w:rsidP="00873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416ED9" w:rsidRDefault="00873F0A" w:rsidP="00873F0A">
            <w:pPr>
              <w:rPr>
                <w:color w:val="000000"/>
                <w:sz w:val="20"/>
                <w:szCs w:val="20"/>
              </w:rPr>
            </w:pPr>
          </w:p>
        </w:tc>
      </w:tr>
      <w:tr w:rsidR="00873F0A" w:rsidRPr="00416ED9" w:rsidTr="00D3760B">
        <w:trPr>
          <w:trHeight w:val="2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b/>
                <w:bCs/>
                <w:sz w:val="20"/>
                <w:szCs w:val="20"/>
              </w:rPr>
            </w:pPr>
            <w:r w:rsidRPr="00416ED9">
              <w:rPr>
                <w:b/>
                <w:bCs/>
                <w:sz w:val="20"/>
                <w:szCs w:val="20"/>
              </w:rPr>
              <w:t>12:00-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Öğle</w:t>
            </w:r>
            <w:r>
              <w:rPr>
                <w:sz w:val="20"/>
                <w:szCs w:val="20"/>
              </w:rPr>
              <w:t xml:space="preserve"> </w:t>
            </w:r>
            <w:r w:rsidRPr="00416ED9">
              <w:rPr>
                <w:sz w:val="20"/>
                <w:szCs w:val="20"/>
              </w:rPr>
              <w:t>Tat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Öğle</w:t>
            </w:r>
            <w:r>
              <w:rPr>
                <w:sz w:val="20"/>
                <w:szCs w:val="20"/>
              </w:rPr>
              <w:t xml:space="preserve"> </w:t>
            </w:r>
            <w:r w:rsidRPr="00416ED9">
              <w:rPr>
                <w:sz w:val="20"/>
                <w:szCs w:val="20"/>
              </w:rPr>
              <w:t>Tati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Öğle</w:t>
            </w:r>
            <w:r>
              <w:rPr>
                <w:sz w:val="20"/>
                <w:szCs w:val="20"/>
              </w:rPr>
              <w:t xml:space="preserve"> </w:t>
            </w:r>
            <w:r w:rsidRPr="00416ED9">
              <w:rPr>
                <w:sz w:val="20"/>
                <w:szCs w:val="20"/>
              </w:rPr>
              <w:t>Tati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Öğle</w:t>
            </w:r>
            <w:r>
              <w:rPr>
                <w:sz w:val="20"/>
                <w:szCs w:val="20"/>
              </w:rPr>
              <w:t xml:space="preserve"> </w:t>
            </w:r>
            <w:r w:rsidRPr="00416ED9">
              <w:rPr>
                <w:sz w:val="20"/>
                <w:szCs w:val="20"/>
              </w:rPr>
              <w:t>Tatili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le Tatili</w:t>
            </w:r>
          </w:p>
        </w:tc>
      </w:tr>
      <w:tr w:rsidR="00873F0A" w:rsidRPr="00416ED9" w:rsidTr="00D3760B">
        <w:trPr>
          <w:trHeight w:val="158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3:30-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6B0AB8" w:rsidRDefault="00873F0A" w:rsidP="00873F0A">
            <w:pPr>
              <w:rPr>
                <w:b/>
                <w:sz w:val="20"/>
                <w:szCs w:val="20"/>
              </w:rPr>
            </w:pPr>
            <w:r w:rsidRPr="006B0AB8">
              <w:rPr>
                <w:b/>
                <w:sz w:val="20"/>
                <w:szCs w:val="20"/>
              </w:rPr>
              <w:t>Poliklinik Çalışması</w:t>
            </w:r>
          </w:p>
          <w:p w:rsidR="00873F0A" w:rsidRPr="00416ED9" w:rsidRDefault="00873F0A" w:rsidP="0087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ilgün Şentü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28" w:rsidRDefault="00575928" w:rsidP="00575928">
            <w:pPr>
              <w:rPr>
                <w:b/>
                <w:color w:val="000000"/>
                <w:sz w:val="20"/>
                <w:szCs w:val="20"/>
              </w:rPr>
            </w:pPr>
            <w:r w:rsidRPr="00A119BF">
              <w:rPr>
                <w:b/>
                <w:color w:val="000000"/>
                <w:sz w:val="20"/>
                <w:szCs w:val="20"/>
              </w:rPr>
              <w:t>Uygulama</w:t>
            </w:r>
          </w:p>
          <w:p w:rsidR="00575928" w:rsidRDefault="00575928" w:rsidP="00575928">
            <w:pPr>
              <w:rPr>
                <w:color w:val="000000"/>
                <w:sz w:val="20"/>
                <w:szCs w:val="20"/>
              </w:rPr>
            </w:pPr>
            <w:r w:rsidRPr="00A119BF">
              <w:rPr>
                <w:color w:val="000000"/>
                <w:sz w:val="20"/>
                <w:szCs w:val="20"/>
              </w:rPr>
              <w:t>Nativ</w:t>
            </w:r>
          </w:p>
          <w:p w:rsidR="00873F0A" w:rsidRPr="00416ED9" w:rsidRDefault="00575928" w:rsidP="0057592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Gökhan Şahi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28" w:rsidRDefault="00575928" w:rsidP="005759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ygulama</w:t>
            </w:r>
          </w:p>
          <w:p w:rsidR="00575928" w:rsidRPr="00A119BF" w:rsidRDefault="00575928" w:rsidP="00575928">
            <w:pPr>
              <w:rPr>
                <w:b/>
                <w:sz w:val="20"/>
                <w:szCs w:val="20"/>
              </w:rPr>
            </w:pPr>
            <w:r w:rsidRPr="00A119BF">
              <w:rPr>
                <w:b/>
                <w:sz w:val="20"/>
                <w:szCs w:val="20"/>
              </w:rPr>
              <w:t>Kriyoterapi</w:t>
            </w:r>
          </w:p>
          <w:p w:rsidR="00873F0A" w:rsidRPr="002C5036" w:rsidRDefault="00873F0A" w:rsidP="00873F0A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Müge Güler Özden</w:t>
            </w:r>
          </w:p>
          <w:p w:rsidR="00873F0A" w:rsidRPr="002C5036" w:rsidRDefault="00873F0A" w:rsidP="00873F0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28" w:rsidRDefault="00575928" w:rsidP="00575928">
            <w:pPr>
              <w:rPr>
                <w:b/>
                <w:sz w:val="20"/>
                <w:szCs w:val="20"/>
              </w:rPr>
            </w:pPr>
            <w:r w:rsidRPr="0028794B">
              <w:rPr>
                <w:b/>
                <w:sz w:val="20"/>
                <w:szCs w:val="20"/>
              </w:rPr>
              <w:t>Uygulama</w:t>
            </w:r>
          </w:p>
          <w:p w:rsidR="00575928" w:rsidRDefault="00575928" w:rsidP="005759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yopsi</w:t>
            </w:r>
          </w:p>
          <w:p w:rsidR="00873F0A" w:rsidRPr="002C5036" w:rsidRDefault="00D10634" w:rsidP="00575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Esra Pancar Yüksel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3F0A" w:rsidRDefault="00873F0A" w:rsidP="00873F0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liklinik Çalışması</w:t>
            </w:r>
          </w:p>
          <w:p w:rsidR="00873F0A" w:rsidRPr="00BB1D50" w:rsidRDefault="00575928" w:rsidP="00873F0A">
            <w:pPr>
              <w:rPr>
                <w:color w:val="000000"/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ökhan Şahin</w:t>
            </w:r>
          </w:p>
        </w:tc>
      </w:tr>
      <w:tr w:rsidR="00873F0A" w:rsidRPr="00416ED9" w:rsidTr="00D3760B">
        <w:trPr>
          <w:trHeight w:val="111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4:30-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Default="00873F0A" w:rsidP="00873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ygulama</w:t>
            </w:r>
          </w:p>
          <w:p w:rsidR="00873F0A" w:rsidRPr="0028794B" w:rsidRDefault="00873F0A" w:rsidP="00873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toterapi</w:t>
            </w:r>
          </w:p>
          <w:p w:rsidR="00873F0A" w:rsidRPr="00416ED9" w:rsidRDefault="00873F0A" w:rsidP="00873F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. Nilgün Şentü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28" w:rsidRPr="006B0AB8" w:rsidRDefault="00575928" w:rsidP="00575928">
            <w:pPr>
              <w:rPr>
                <w:b/>
                <w:sz w:val="20"/>
                <w:szCs w:val="20"/>
              </w:rPr>
            </w:pPr>
            <w:r w:rsidRPr="006B0AB8">
              <w:rPr>
                <w:b/>
                <w:sz w:val="20"/>
                <w:szCs w:val="20"/>
              </w:rPr>
              <w:t>Poliklinik Çalışması</w:t>
            </w:r>
            <w:r>
              <w:rPr>
                <w:sz w:val="20"/>
                <w:szCs w:val="20"/>
              </w:rPr>
              <w:t xml:space="preserve"> Dr. Gökhan Şahin</w:t>
            </w:r>
            <w:r w:rsidRPr="006B0AB8">
              <w:rPr>
                <w:b/>
                <w:sz w:val="20"/>
                <w:szCs w:val="20"/>
              </w:rPr>
              <w:t xml:space="preserve"> </w:t>
            </w:r>
          </w:p>
          <w:p w:rsidR="00873F0A" w:rsidRPr="00DE1EA3" w:rsidRDefault="00873F0A" w:rsidP="00873F0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2C5036" w:rsidRDefault="00873F0A" w:rsidP="00873F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28" w:rsidRPr="006B0AB8" w:rsidRDefault="00575928" w:rsidP="00575928">
            <w:pPr>
              <w:rPr>
                <w:b/>
                <w:sz w:val="20"/>
                <w:szCs w:val="20"/>
              </w:rPr>
            </w:pPr>
            <w:r w:rsidRPr="006B0AB8">
              <w:rPr>
                <w:b/>
                <w:sz w:val="20"/>
                <w:szCs w:val="20"/>
              </w:rPr>
              <w:t>Poliklinik Çalışması</w:t>
            </w:r>
          </w:p>
          <w:p w:rsidR="00873F0A" w:rsidRPr="00C8211A" w:rsidRDefault="00575928" w:rsidP="00575928">
            <w:pPr>
              <w:rPr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Esra Pancar Yüksel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1804DD" w:rsidRDefault="00873F0A" w:rsidP="00873F0A">
            <w:pPr>
              <w:rPr>
                <w:color w:val="000000"/>
                <w:sz w:val="20"/>
                <w:szCs w:val="20"/>
              </w:rPr>
            </w:pPr>
          </w:p>
        </w:tc>
      </w:tr>
      <w:tr w:rsidR="00873F0A" w:rsidRPr="00416ED9" w:rsidTr="00D3760B">
        <w:trPr>
          <w:trHeight w:val="4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5:30-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Default="00873F0A" w:rsidP="00873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ta hazırlama</w:t>
            </w:r>
          </w:p>
          <w:p w:rsidR="00873F0A" w:rsidRDefault="00873F0A" w:rsidP="00873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 1</w:t>
            </w:r>
          </w:p>
          <w:p w:rsidR="00873F0A" w:rsidRPr="00BA522A" w:rsidRDefault="00873F0A" w:rsidP="0087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ilgün Şentü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Default="00873F0A" w:rsidP="00873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ta hazırlama</w:t>
            </w:r>
          </w:p>
          <w:p w:rsidR="00873F0A" w:rsidRDefault="00873F0A" w:rsidP="00873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 2</w:t>
            </w:r>
          </w:p>
          <w:p w:rsidR="00873F0A" w:rsidRPr="00A119BF" w:rsidRDefault="00575928" w:rsidP="0087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Gökhan Şahin</w:t>
            </w:r>
          </w:p>
          <w:p w:rsidR="00873F0A" w:rsidRPr="00416ED9" w:rsidRDefault="00873F0A" w:rsidP="00873F0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Default="00873F0A" w:rsidP="00873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ta hazırlama</w:t>
            </w:r>
          </w:p>
          <w:p w:rsidR="00873F0A" w:rsidRDefault="00873F0A" w:rsidP="00873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 3</w:t>
            </w:r>
          </w:p>
          <w:p w:rsidR="00873F0A" w:rsidRPr="00A119BF" w:rsidRDefault="00873F0A" w:rsidP="0087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üge Güler Özden</w:t>
            </w:r>
          </w:p>
          <w:p w:rsidR="00873F0A" w:rsidRPr="00416ED9" w:rsidRDefault="00873F0A" w:rsidP="00873F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Default="00873F0A" w:rsidP="00873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ta hazırlama</w:t>
            </w:r>
          </w:p>
          <w:p w:rsidR="00873F0A" w:rsidRDefault="00873F0A" w:rsidP="00873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 4</w:t>
            </w:r>
          </w:p>
          <w:p w:rsidR="00873F0A" w:rsidRPr="00BD6FD2" w:rsidRDefault="00873F0A" w:rsidP="00873F0A">
            <w:pPr>
              <w:rPr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Esra Pancar Yüksel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Default="00873F0A" w:rsidP="00873F0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liklinik Çalışması</w:t>
            </w:r>
          </w:p>
          <w:p w:rsidR="00873F0A" w:rsidRPr="005662C7" w:rsidRDefault="00575928" w:rsidP="00873F0A">
            <w:pPr>
              <w:rPr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ökhan Şahin</w:t>
            </w:r>
          </w:p>
        </w:tc>
      </w:tr>
    </w:tbl>
    <w:p w:rsidR="00AF6702" w:rsidRPr="00AF6702" w:rsidRDefault="00AF6702" w:rsidP="00AF6702">
      <w:pPr>
        <w:rPr>
          <w:b/>
          <w:bCs/>
          <w:color w:val="000000"/>
          <w:sz w:val="20"/>
          <w:szCs w:val="20"/>
          <w:lang w:val="tr-TR" w:eastAsia="tr-TR"/>
        </w:rPr>
      </w:pPr>
      <w:r w:rsidRPr="00AF6702">
        <w:rPr>
          <w:b/>
          <w:bCs/>
          <w:color w:val="000000"/>
          <w:sz w:val="20"/>
          <w:szCs w:val="20"/>
          <w:lang w:val="tr-TR" w:eastAsia="tr-TR"/>
        </w:rPr>
        <w:t>4 KAT DERHANESİDE YAPILACAKTIR.</w:t>
      </w:r>
    </w:p>
    <w:p w:rsidR="00AB4187" w:rsidRDefault="00AB4187" w:rsidP="00AB4187">
      <w:pPr>
        <w:rPr>
          <w:b/>
        </w:rPr>
      </w:pPr>
    </w:p>
    <w:p w:rsidR="00F069CD" w:rsidRDefault="00F069CD" w:rsidP="00AB4187">
      <w:pPr>
        <w:rPr>
          <w:b/>
          <w:sz w:val="20"/>
          <w:szCs w:val="20"/>
        </w:rPr>
      </w:pPr>
    </w:p>
    <w:p w:rsidR="00AB4187" w:rsidRPr="002C5036" w:rsidRDefault="00AB4187" w:rsidP="00AB4187">
      <w:pPr>
        <w:rPr>
          <w:b/>
          <w:sz w:val="20"/>
          <w:szCs w:val="20"/>
        </w:rPr>
      </w:pPr>
      <w:r w:rsidRPr="002C5036">
        <w:rPr>
          <w:b/>
          <w:sz w:val="20"/>
          <w:szCs w:val="20"/>
        </w:rPr>
        <w:t>Papül, plak, skuam</w:t>
      </w:r>
      <w:r w:rsidR="00BD6FD2">
        <w:rPr>
          <w:b/>
          <w:sz w:val="20"/>
          <w:szCs w:val="20"/>
        </w:rPr>
        <w:t xml:space="preserve"> </w:t>
      </w:r>
      <w:r w:rsidRPr="002C5036">
        <w:rPr>
          <w:b/>
          <w:sz w:val="20"/>
          <w:szCs w:val="20"/>
        </w:rPr>
        <w:t>Taskı</w:t>
      </w:r>
      <w:r w:rsidR="00BD6FD2">
        <w:rPr>
          <w:b/>
          <w:sz w:val="20"/>
          <w:szCs w:val="20"/>
        </w:rPr>
        <w:t xml:space="preserve"> </w:t>
      </w:r>
      <w:r w:rsidRPr="002C5036">
        <w:rPr>
          <w:b/>
          <w:sz w:val="20"/>
          <w:szCs w:val="20"/>
        </w:rPr>
        <w:t>Haftalık</w:t>
      </w:r>
      <w:r w:rsidR="00BD6FD2">
        <w:rPr>
          <w:b/>
          <w:sz w:val="20"/>
          <w:szCs w:val="20"/>
        </w:rPr>
        <w:t xml:space="preserve"> </w:t>
      </w:r>
      <w:r w:rsidR="00275556" w:rsidRPr="002C5036">
        <w:rPr>
          <w:b/>
          <w:sz w:val="20"/>
          <w:szCs w:val="20"/>
        </w:rPr>
        <w:t>Pro</w:t>
      </w:r>
      <w:r w:rsidR="00E7235C" w:rsidRPr="002C5036">
        <w:rPr>
          <w:b/>
          <w:sz w:val="20"/>
          <w:szCs w:val="20"/>
        </w:rPr>
        <w:t xml:space="preserve">gramı  </w:t>
      </w:r>
      <w:r w:rsidR="00543C2D">
        <w:rPr>
          <w:b/>
          <w:sz w:val="20"/>
          <w:szCs w:val="20"/>
        </w:rPr>
        <w:t xml:space="preserve">           </w:t>
      </w:r>
      <w:r w:rsidR="00B97537">
        <w:rPr>
          <w:b/>
          <w:sz w:val="20"/>
          <w:szCs w:val="20"/>
        </w:rPr>
        <w:t xml:space="preserve">(2.Hafta </w:t>
      </w:r>
      <w:r w:rsidR="00D10634">
        <w:rPr>
          <w:b/>
          <w:sz w:val="20"/>
          <w:szCs w:val="20"/>
        </w:rPr>
        <w:t>01-05.05</w:t>
      </w:r>
      <w:r w:rsidR="00000653">
        <w:rPr>
          <w:b/>
          <w:sz w:val="20"/>
          <w:szCs w:val="20"/>
        </w:rPr>
        <w:t>.</w:t>
      </w:r>
      <w:r w:rsidR="00873F0A">
        <w:rPr>
          <w:b/>
          <w:sz w:val="20"/>
          <w:szCs w:val="20"/>
        </w:rPr>
        <w:t>2023</w:t>
      </w:r>
      <w:r w:rsidR="002B3750" w:rsidRPr="00416ED9">
        <w:rPr>
          <w:b/>
          <w:sz w:val="20"/>
          <w:szCs w:val="20"/>
        </w:rPr>
        <w:t>)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1703"/>
        <w:gridCol w:w="2948"/>
        <w:gridCol w:w="2155"/>
        <w:gridCol w:w="2806"/>
        <w:gridCol w:w="2835"/>
      </w:tblGrid>
      <w:tr w:rsidR="00AB4187" w:rsidRPr="002C5036" w:rsidTr="00D10634">
        <w:trPr>
          <w:trHeight w:val="2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2C5036" w:rsidRDefault="00AB4187" w:rsidP="00593ED9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Saa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2C5036" w:rsidRDefault="00AB4187" w:rsidP="00593ED9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Pazartes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2C5036" w:rsidRDefault="00AB4187" w:rsidP="00593ED9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Salı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2C5036" w:rsidRDefault="00AB4187" w:rsidP="00593ED9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Çarşamb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2C5036" w:rsidRDefault="00AB4187" w:rsidP="00593ED9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Perşem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2C5036" w:rsidRDefault="00AB4187" w:rsidP="00593ED9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Cuma</w:t>
            </w:r>
          </w:p>
        </w:tc>
      </w:tr>
      <w:tr w:rsidR="00D10634" w:rsidRPr="002C5036" w:rsidTr="00D10634">
        <w:trPr>
          <w:trHeight w:val="57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2D7DD8" w:rsidRDefault="00D10634" w:rsidP="00D10634">
            <w:pPr>
              <w:rPr>
                <w:sz w:val="20"/>
                <w:szCs w:val="20"/>
              </w:rPr>
            </w:pPr>
          </w:p>
          <w:p w:rsidR="00D10634" w:rsidRPr="002D7DD8" w:rsidRDefault="00C762D8" w:rsidP="00D10634">
            <w:pPr>
              <w:rPr>
                <w:sz w:val="20"/>
                <w:szCs w:val="20"/>
              </w:rPr>
            </w:pPr>
            <w:r w:rsidRPr="002D7DD8">
              <w:rPr>
                <w:sz w:val="20"/>
                <w:szCs w:val="20"/>
              </w:rPr>
              <w:t>08:30-09: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34" w:rsidRPr="00E02727" w:rsidRDefault="00D10634" w:rsidP="00D10634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E637AA" w:rsidRDefault="00D10634" w:rsidP="00D10634">
            <w:pPr>
              <w:rPr>
                <w:b/>
                <w:sz w:val="20"/>
                <w:szCs w:val="20"/>
              </w:rPr>
            </w:pPr>
            <w:r w:rsidRPr="00E637AA">
              <w:rPr>
                <w:b/>
                <w:sz w:val="20"/>
                <w:szCs w:val="20"/>
              </w:rPr>
              <w:t>Task Tanıtımı</w:t>
            </w:r>
            <w:r>
              <w:rPr>
                <w:b/>
                <w:sz w:val="20"/>
                <w:szCs w:val="20"/>
              </w:rPr>
              <w:t xml:space="preserve"> (08:30-09:00)</w:t>
            </w:r>
          </w:p>
          <w:p w:rsidR="00D10634" w:rsidRPr="002C5036" w:rsidRDefault="00D10634" w:rsidP="00D106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. Gökhan Şahi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Default="00D10634" w:rsidP="00D10634">
            <w:pPr>
              <w:rPr>
                <w:b/>
                <w:sz w:val="20"/>
                <w:szCs w:val="20"/>
              </w:rPr>
            </w:pPr>
            <w:r w:rsidRPr="0028794B">
              <w:rPr>
                <w:b/>
                <w:sz w:val="20"/>
                <w:szCs w:val="20"/>
              </w:rPr>
              <w:t>Poliklinik Çalışması</w:t>
            </w:r>
          </w:p>
          <w:p w:rsidR="00D10634" w:rsidRPr="002C5036" w:rsidRDefault="00D10634" w:rsidP="00D10634">
            <w:pPr>
              <w:rPr>
                <w:sz w:val="20"/>
                <w:szCs w:val="20"/>
              </w:rPr>
            </w:pPr>
            <w:r w:rsidRPr="0028794B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Nilgün Şentürk</w:t>
            </w:r>
          </w:p>
          <w:p w:rsidR="00D10634" w:rsidRPr="002C5036" w:rsidRDefault="00D10634" w:rsidP="00D10634">
            <w:pPr>
              <w:rPr>
                <w:b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A" w:rsidRDefault="00736C6A" w:rsidP="00736C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klinik çalışması</w:t>
            </w:r>
          </w:p>
          <w:p w:rsidR="00D10634" w:rsidRPr="00612211" w:rsidRDefault="00736C6A" w:rsidP="0073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Fatma Aydı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A" w:rsidRDefault="00D10634" w:rsidP="00D1063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klinik çalışması</w:t>
            </w:r>
            <w:r w:rsidRPr="00416ED9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10634" w:rsidRPr="00416ED9" w:rsidRDefault="00D10634" w:rsidP="00736C6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736C6A">
              <w:rPr>
                <w:sz w:val="20"/>
                <w:szCs w:val="20"/>
              </w:rPr>
              <w:t>Nilgün Şentürk</w:t>
            </w:r>
          </w:p>
        </w:tc>
      </w:tr>
      <w:tr w:rsidR="00D10634" w:rsidRPr="002C5036" w:rsidTr="00D10634">
        <w:trPr>
          <w:trHeight w:val="57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2D7DD8" w:rsidRDefault="00C762D8" w:rsidP="00D10634">
            <w:pPr>
              <w:rPr>
                <w:sz w:val="20"/>
                <w:szCs w:val="20"/>
              </w:rPr>
            </w:pPr>
            <w:r w:rsidRPr="002D7DD8">
              <w:rPr>
                <w:sz w:val="20"/>
                <w:szCs w:val="20"/>
              </w:rPr>
              <w:t>09:00-10: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34" w:rsidRDefault="00D10634" w:rsidP="00D10634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2C5036" w:rsidRDefault="00D10634" w:rsidP="00D106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ta Başı, Task tartışması ve Reçete yazma (09:00-10:30)</w:t>
            </w:r>
          </w:p>
          <w:p w:rsidR="00D10634" w:rsidRDefault="00D10634" w:rsidP="00D106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 1</w:t>
            </w:r>
          </w:p>
          <w:p w:rsidR="00D10634" w:rsidRDefault="00D10634" w:rsidP="00D10634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Nilgün Şentürk </w:t>
            </w:r>
          </w:p>
          <w:p w:rsidR="00D10634" w:rsidRPr="00BB1D50" w:rsidRDefault="00736C6A" w:rsidP="00D1063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up 2</w:t>
            </w:r>
          </w:p>
          <w:p w:rsidR="00D10634" w:rsidRDefault="00D10634" w:rsidP="00D1063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r w:rsidR="00736C6A">
              <w:rPr>
                <w:sz w:val="20"/>
                <w:szCs w:val="20"/>
              </w:rPr>
              <w:t>Gökhan Şahin</w:t>
            </w:r>
          </w:p>
          <w:p w:rsidR="00D10634" w:rsidRDefault="00D10634" w:rsidP="00D10634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634" w:rsidRPr="00DE1EA3" w:rsidRDefault="00D10634" w:rsidP="00D10634">
            <w:pPr>
              <w:rPr>
                <w:b/>
                <w:color w:val="000000"/>
                <w:sz w:val="20"/>
                <w:szCs w:val="20"/>
              </w:rPr>
            </w:pPr>
            <w:r w:rsidRPr="00DE1EA3">
              <w:rPr>
                <w:b/>
                <w:color w:val="000000"/>
                <w:sz w:val="20"/>
                <w:szCs w:val="20"/>
              </w:rPr>
              <w:t>Sunum</w:t>
            </w:r>
            <w:r>
              <w:rPr>
                <w:b/>
                <w:color w:val="000000"/>
                <w:sz w:val="20"/>
                <w:szCs w:val="20"/>
              </w:rPr>
              <w:t xml:space="preserve"> (10:00-10:40)</w:t>
            </w:r>
          </w:p>
          <w:p w:rsidR="00D10634" w:rsidRPr="00DE1EA3" w:rsidRDefault="00D10634" w:rsidP="00D10634">
            <w:pPr>
              <w:rPr>
                <w:color w:val="000000"/>
                <w:sz w:val="20"/>
                <w:szCs w:val="20"/>
              </w:rPr>
            </w:pPr>
            <w:r w:rsidRPr="00DE1EA3">
              <w:rPr>
                <w:color w:val="000000"/>
                <w:sz w:val="20"/>
                <w:szCs w:val="20"/>
              </w:rPr>
              <w:t>Akne Vulgaris</w:t>
            </w:r>
          </w:p>
          <w:p w:rsidR="00D10634" w:rsidRDefault="00D10634" w:rsidP="00D10634">
            <w:pPr>
              <w:rPr>
                <w:color w:val="000000"/>
                <w:sz w:val="20"/>
                <w:szCs w:val="20"/>
              </w:rPr>
            </w:pPr>
            <w:r w:rsidRPr="00DE1EA3">
              <w:rPr>
                <w:color w:val="000000"/>
                <w:sz w:val="20"/>
                <w:szCs w:val="20"/>
              </w:rPr>
              <w:t>Dr. Nilgün Şentürk</w:t>
            </w:r>
          </w:p>
          <w:p w:rsidR="00D10634" w:rsidRDefault="00D10634" w:rsidP="00D10634">
            <w:pPr>
              <w:rPr>
                <w:b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276725" w:rsidRDefault="00D10634" w:rsidP="00D10634">
            <w:pPr>
              <w:rPr>
                <w:b/>
                <w:sz w:val="20"/>
                <w:szCs w:val="20"/>
              </w:rPr>
            </w:pPr>
            <w:r w:rsidRPr="00276725">
              <w:rPr>
                <w:b/>
                <w:sz w:val="20"/>
                <w:szCs w:val="20"/>
              </w:rPr>
              <w:t>Sunum</w:t>
            </w:r>
            <w:r w:rsidR="00736C6A">
              <w:rPr>
                <w:b/>
                <w:sz w:val="20"/>
                <w:szCs w:val="20"/>
              </w:rPr>
              <w:t xml:space="preserve"> (10:00-10:40)</w:t>
            </w:r>
          </w:p>
          <w:p w:rsidR="00D10634" w:rsidRDefault="00D10634" w:rsidP="00D10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oriazis</w:t>
            </w:r>
          </w:p>
          <w:p w:rsidR="00D10634" w:rsidRDefault="00D10634" w:rsidP="00D10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ilgün Şentürk</w:t>
            </w:r>
          </w:p>
          <w:p w:rsidR="00D10634" w:rsidRPr="00000653" w:rsidRDefault="00D10634" w:rsidP="00D1063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Default="00D10634" w:rsidP="00D106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ygulama</w:t>
            </w:r>
          </w:p>
          <w:p w:rsidR="00D10634" w:rsidRDefault="00D10634" w:rsidP="00D106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toterapi</w:t>
            </w:r>
          </w:p>
          <w:p w:rsidR="00D10634" w:rsidRDefault="00D10634" w:rsidP="00736C6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736C6A">
              <w:rPr>
                <w:sz w:val="20"/>
                <w:szCs w:val="20"/>
              </w:rPr>
              <w:t>Nilgün Şentürk</w:t>
            </w:r>
          </w:p>
        </w:tc>
      </w:tr>
      <w:tr w:rsidR="00736C6A" w:rsidRPr="002C5036" w:rsidTr="00736C6A">
        <w:trPr>
          <w:trHeight w:val="94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6A" w:rsidRPr="002C5036" w:rsidRDefault="00C762D8" w:rsidP="00D10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C6A" w:rsidRPr="00393B9E" w:rsidRDefault="00736C6A" w:rsidP="00D10634">
            <w:pPr>
              <w:rPr>
                <w:b/>
                <w:color w:val="000000"/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b/>
                <w:sz w:val="20"/>
                <w:szCs w:val="20"/>
              </w:rPr>
              <w:t xml:space="preserve"> </w:t>
            </w:r>
          </w:p>
          <w:p w:rsidR="00736C6A" w:rsidRPr="00393B9E" w:rsidRDefault="00736C6A" w:rsidP="00D1063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6A" w:rsidRPr="00612211" w:rsidRDefault="00736C6A" w:rsidP="00736C6A">
            <w:pPr>
              <w:rPr>
                <w:b/>
                <w:sz w:val="20"/>
                <w:szCs w:val="20"/>
              </w:rPr>
            </w:pPr>
            <w:r w:rsidRPr="00612211">
              <w:rPr>
                <w:b/>
                <w:sz w:val="20"/>
                <w:szCs w:val="20"/>
              </w:rPr>
              <w:t>Hasta hazırlama</w:t>
            </w:r>
          </w:p>
          <w:p w:rsidR="00736C6A" w:rsidRPr="00612211" w:rsidRDefault="00736C6A" w:rsidP="00736C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 2</w:t>
            </w:r>
          </w:p>
          <w:p w:rsidR="00736C6A" w:rsidRPr="002C5036" w:rsidRDefault="00736C6A" w:rsidP="0073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ilgün Şentür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6A" w:rsidRPr="00416ED9" w:rsidRDefault="00736C6A" w:rsidP="00D10634">
            <w:pPr>
              <w:rPr>
                <w:b/>
                <w:color w:val="000000"/>
                <w:sz w:val="20"/>
                <w:szCs w:val="20"/>
              </w:rPr>
            </w:pPr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r>
              <w:rPr>
                <w:b/>
                <w:color w:val="000000"/>
                <w:sz w:val="20"/>
                <w:szCs w:val="20"/>
              </w:rPr>
              <w:t xml:space="preserve"> (11:00-11:40)</w:t>
            </w:r>
          </w:p>
          <w:p w:rsidR="00736C6A" w:rsidRDefault="00736C6A" w:rsidP="00D10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ç Erupsiyonları ve Ürtiker</w:t>
            </w:r>
          </w:p>
          <w:p w:rsidR="00736C6A" w:rsidRPr="002C5036" w:rsidRDefault="00736C6A" w:rsidP="00D10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ilgün Şentürk</w:t>
            </w:r>
          </w:p>
          <w:p w:rsidR="00736C6A" w:rsidRPr="002C5036" w:rsidRDefault="00736C6A" w:rsidP="00D10634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C6A" w:rsidRDefault="00736C6A" w:rsidP="00736C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ygulama</w:t>
            </w:r>
          </w:p>
          <w:p w:rsidR="00736C6A" w:rsidRPr="0028794B" w:rsidRDefault="00736C6A" w:rsidP="00736C6A">
            <w:pPr>
              <w:rPr>
                <w:b/>
                <w:sz w:val="20"/>
                <w:szCs w:val="20"/>
              </w:rPr>
            </w:pPr>
            <w:r w:rsidRPr="0028794B">
              <w:rPr>
                <w:b/>
                <w:sz w:val="20"/>
                <w:szCs w:val="20"/>
              </w:rPr>
              <w:t>Kriyoterapi</w:t>
            </w:r>
          </w:p>
          <w:p w:rsidR="00736C6A" w:rsidRPr="002C5036" w:rsidRDefault="00736C6A" w:rsidP="00736C6A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Fatma Aydı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6A" w:rsidRPr="006B0AB8" w:rsidRDefault="00736C6A" w:rsidP="00D10634">
            <w:pPr>
              <w:rPr>
                <w:b/>
                <w:sz w:val="20"/>
                <w:szCs w:val="20"/>
              </w:rPr>
            </w:pPr>
            <w:r w:rsidRPr="006B0AB8">
              <w:rPr>
                <w:b/>
                <w:sz w:val="20"/>
                <w:szCs w:val="20"/>
              </w:rPr>
              <w:t>Poliklinik Çalışması</w:t>
            </w:r>
          </w:p>
          <w:p w:rsidR="00736C6A" w:rsidRPr="002C5036" w:rsidRDefault="00736C6A" w:rsidP="00D10634">
            <w:pPr>
              <w:rPr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Fatma Aydın</w:t>
            </w:r>
          </w:p>
        </w:tc>
      </w:tr>
      <w:tr w:rsidR="00D10634" w:rsidRPr="002C5036" w:rsidTr="00736C6A">
        <w:trPr>
          <w:trHeight w:val="7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Default="00D10634" w:rsidP="00D10634">
            <w:pPr>
              <w:rPr>
                <w:b/>
                <w:bCs/>
                <w:sz w:val="20"/>
                <w:szCs w:val="20"/>
              </w:rPr>
            </w:pPr>
            <w:r w:rsidRPr="002C5036">
              <w:rPr>
                <w:b/>
                <w:bCs/>
                <w:sz w:val="20"/>
                <w:szCs w:val="20"/>
              </w:rPr>
              <w:t>12:00</w:t>
            </w:r>
          </w:p>
          <w:p w:rsidR="00D10634" w:rsidRPr="002C5036" w:rsidRDefault="00D10634" w:rsidP="00D10634">
            <w:pPr>
              <w:rPr>
                <w:b/>
                <w:bCs/>
                <w:sz w:val="20"/>
                <w:szCs w:val="20"/>
              </w:rPr>
            </w:pPr>
            <w:r w:rsidRPr="002C5036">
              <w:rPr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2C5036" w:rsidRDefault="00D10634" w:rsidP="00D10634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2C5036" w:rsidRDefault="00D10634" w:rsidP="00D10634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Öğle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Tatil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2C5036" w:rsidRDefault="00D10634" w:rsidP="00D10634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Öğle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Tatil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2C5036" w:rsidRDefault="00D10634" w:rsidP="00D10634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Öğle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Tati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2C5036" w:rsidRDefault="00D10634" w:rsidP="00D10634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Öğle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Tatili</w:t>
            </w:r>
          </w:p>
        </w:tc>
      </w:tr>
      <w:tr w:rsidR="00D10634" w:rsidRPr="002C5036" w:rsidTr="00736C6A">
        <w:trPr>
          <w:cantSplit/>
          <w:trHeight w:val="12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2C5036" w:rsidRDefault="00D10634" w:rsidP="00D10634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13:30-14:3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34" w:rsidRPr="002C5036" w:rsidRDefault="00D10634" w:rsidP="00736C6A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34" w:rsidRPr="002C5036" w:rsidRDefault="00D10634" w:rsidP="00D106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ta Başı, Task tartışması ve Reçete yazma (13:30-15:00)</w:t>
            </w:r>
          </w:p>
          <w:p w:rsidR="00D10634" w:rsidRDefault="00736C6A" w:rsidP="00D106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 3</w:t>
            </w:r>
          </w:p>
          <w:p w:rsidR="00D10634" w:rsidRDefault="00D10634" w:rsidP="00D10634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="00736C6A">
              <w:rPr>
                <w:sz w:val="20"/>
                <w:szCs w:val="20"/>
              </w:rPr>
              <w:t>Müge Güler Özden</w:t>
            </w:r>
          </w:p>
          <w:p w:rsidR="00D10634" w:rsidRPr="00BB1D50" w:rsidRDefault="00D10634" w:rsidP="00D1063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up 4</w:t>
            </w:r>
          </w:p>
          <w:p w:rsidR="00D10634" w:rsidRDefault="00D10634" w:rsidP="00D1063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Esra Pancar Yüksel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10634" w:rsidRPr="0028794B" w:rsidRDefault="00D10634" w:rsidP="00736C6A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634" w:rsidRPr="00276725" w:rsidRDefault="00D10634" w:rsidP="00D10634">
            <w:pPr>
              <w:rPr>
                <w:b/>
                <w:sz w:val="20"/>
                <w:szCs w:val="20"/>
              </w:rPr>
            </w:pPr>
            <w:r w:rsidRPr="00276725">
              <w:rPr>
                <w:b/>
                <w:sz w:val="20"/>
                <w:szCs w:val="20"/>
              </w:rPr>
              <w:t>Uygulama</w:t>
            </w:r>
          </w:p>
          <w:p w:rsidR="00D10634" w:rsidRPr="00276725" w:rsidRDefault="00D10634" w:rsidP="00D106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v</w:t>
            </w:r>
          </w:p>
          <w:p w:rsidR="00D10634" w:rsidRPr="002C5036" w:rsidRDefault="00D10634" w:rsidP="00D10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ilgün Şentür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34" w:rsidRPr="002C5036" w:rsidRDefault="00D10634" w:rsidP="00D10634">
            <w:pPr>
              <w:rPr>
                <w:sz w:val="20"/>
                <w:szCs w:val="20"/>
              </w:rPr>
            </w:pPr>
            <w:r w:rsidRPr="002C5036">
              <w:rPr>
                <w:b/>
                <w:sz w:val="20"/>
                <w:szCs w:val="20"/>
              </w:rPr>
              <w:t>Sunum</w:t>
            </w:r>
            <w:r>
              <w:rPr>
                <w:b/>
                <w:sz w:val="20"/>
                <w:szCs w:val="20"/>
              </w:rPr>
              <w:t xml:space="preserve"> (13:30-14:10)</w:t>
            </w:r>
          </w:p>
          <w:p w:rsidR="00D10634" w:rsidRPr="002C5036" w:rsidRDefault="00D10634" w:rsidP="00D10634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Ağızda</w:t>
            </w:r>
            <w:r w:rsidR="007B46F0"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Yara, Behçet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Hastalığı</w:t>
            </w:r>
          </w:p>
          <w:p w:rsidR="00D10634" w:rsidRPr="002C5036" w:rsidRDefault="00D10634" w:rsidP="00D10634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Fatma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Aydın</w:t>
            </w:r>
            <w:r w:rsidRPr="002C5036">
              <w:rPr>
                <w:b/>
                <w:sz w:val="20"/>
                <w:szCs w:val="20"/>
              </w:rPr>
              <w:t xml:space="preserve"> </w:t>
            </w:r>
          </w:p>
          <w:p w:rsidR="00D10634" w:rsidRPr="002C5036" w:rsidRDefault="00D10634" w:rsidP="00D1063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34" w:rsidRDefault="00D10634" w:rsidP="00D10634">
            <w:pPr>
              <w:rPr>
                <w:b/>
                <w:sz w:val="20"/>
                <w:szCs w:val="20"/>
              </w:rPr>
            </w:pPr>
            <w:r w:rsidRPr="0028794B">
              <w:rPr>
                <w:b/>
                <w:sz w:val="20"/>
                <w:szCs w:val="20"/>
              </w:rPr>
              <w:t>Uygulama</w:t>
            </w:r>
          </w:p>
          <w:p w:rsidR="00D10634" w:rsidRDefault="00D10634" w:rsidP="00D106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yopsi</w:t>
            </w:r>
          </w:p>
          <w:p w:rsidR="00D10634" w:rsidRPr="002C5036" w:rsidRDefault="00D10634" w:rsidP="00D10634">
            <w:pPr>
              <w:rPr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Fatma Aydın</w:t>
            </w:r>
          </w:p>
        </w:tc>
      </w:tr>
      <w:tr w:rsidR="00D10634" w:rsidRPr="002C5036" w:rsidTr="00736C6A">
        <w:trPr>
          <w:cantSplit/>
          <w:trHeight w:val="70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2C5036" w:rsidRDefault="00D10634" w:rsidP="00D10634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14:30-15:3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34" w:rsidRPr="002C5036" w:rsidRDefault="00D10634" w:rsidP="00D10634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6A" w:rsidRPr="00D9719C" w:rsidRDefault="00736C6A" w:rsidP="00736C6A">
            <w:pPr>
              <w:rPr>
                <w:sz w:val="20"/>
                <w:szCs w:val="20"/>
              </w:rPr>
            </w:pPr>
            <w:r w:rsidRPr="002C5036">
              <w:rPr>
                <w:b/>
                <w:sz w:val="20"/>
                <w:szCs w:val="20"/>
              </w:rPr>
              <w:t>Sunum</w:t>
            </w:r>
            <w:r w:rsidR="007B46F0">
              <w:rPr>
                <w:b/>
                <w:sz w:val="20"/>
                <w:szCs w:val="20"/>
              </w:rPr>
              <w:t xml:space="preserve"> (15:10-15:5</w:t>
            </w:r>
            <w:r>
              <w:rPr>
                <w:b/>
                <w:sz w:val="20"/>
                <w:szCs w:val="20"/>
              </w:rPr>
              <w:t>0)</w:t>
            </w:r>
          </w:p>
          <w:p w:rsidR="00736C6A" w:rsidRDefault="00736C6A" w:rsidP="00736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zemalar</w:t>
            </w:r>
          </w:p>
          <w:p w:rsidR="00736C6A" w:rsidRDefault="00736C6A" w:rsidP="00736C6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Müge G. Özden</w:t>
            </w:r>
            <w:r w:rsidRPr="00416ED9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10634" w:rsidRPr="00F95E62" w:rsidRDefault="00D10634" w:rsidP="00736C6A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2C5036" w:rsidRDefault="00D10634" w:rsidP="00D10634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34" w:rsidRPr="00416ED9" w:rsidRDefault="00D10634" w:rsidP="00D10634">
            <w:pPr>
              <w:rPr>
                <w:color w:val="000000"/>
                <w:sz w:val="20"/>
                <w:szCs w:val="20"/>
              </w:rPr>
            </w:pPr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r>
              <w:rPr>
                <w:b/>
                <w:color w:val="000000"/>
                <w:sz w:val="20"/>
                <w:szCs w:val="20"/>
              </w:rPr>
              <w:t xml:space="preserve"> (14:30-15:10)</w:t>
            </w:r>
          </w:p>
          <w:p w:rsidR="00D10634" w:rsidRPr="002C5036" w:rsidRDefault="00D10634" w:rsidP="00D10634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Genital Bölgede</w:t>
            </w:r>
            <w:r w:rsidR="007B46F0"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Yara, Cinsel</w:t>
            </w:r>
            <w:r>
              <w:rPr>
                <w:sz w:val="20"/>
                <w:szCs w:val="20"/>
              </w:rPr>
              <w:t xml:space="preserve"> Yol i</w:t>
            </w:r>
            <w:r w:rsidRPr="002C5036">
              <w:rPr>
                <w:sz w:val="20"/>
                <w:szCs w:val="20"/>
              </w:rPr>
              <w:t>le Bulaşan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Hastalıklar</w:t>
            </w:r>
          </w:p>
          <w:p w:rsidR="00D10634" w:rsidRDefault="00D10634" w:rsidP="00D10634"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Fatma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Aydın</w:t>
            </w:r>
          </w:p>
          <w:p w:rsidR="00D10634" w:rsidRPr="0028794B" w:rsidRDefault="00D10634" w:rsidP="00D1063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2C5036" w:rsidRDefault="00D10634" w:rsidP="00D10634">
            <w:pPr>
              <w:rPr>
                <w:sz w:val="20"/>
                <w:szCs w:val="20"/>
              </w:rPr>
            </w:pPr>
          </w:p>
        </w:tc>
      </w:tr>
      <w:tr w:rsidR="00D10634" w:rsidRPr="002C5036" w:rsidTr="00D10634">
        <w:trPr>
          <w:cantSplit/>
          <w:trHeight w:val="4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2C5036" w:rsidRDefault="00D10634" w:rsidP="00D10634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15:30-16: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2C5036" w:rsidRDefault="00D10634" w:rsidP="00D10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6A" w:rsidRPr="00416ED9" w:rsidRDefault="00736C6A" w:rsidP="00736C6A">
            <w:pPr>
              <w:rPr>
                <w:b/>
                <w:color w:val="000000"/>
                <w:sz w:val="20"/>
                <w:szCs w:val="20"/>
              </w:rPr>
            </w:pPr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r w:rsidR="007B46F0">
              <w:rPr>
                <w:b/>
                <w:color w:val="000000"/>
                <w:sz w:val="20"/>
                <w:szCs w:val="20"/>
              </w:rPr>
              <w:t xml:space="preserve"> (16:00-16:4</w:t>
            </w:r>
            <w:r>
              <w:rPr>
                <w:b/>
                <w:color w:val="000000"/>
                <w:sz w:val="20"/>
                <w:szCs w:val="20"/>
              </w:rPr>
              <w:t>0)</w:t>
            </w:r>
          </w:p>
          <w:p w:rsidR="00736C6A" w:rsidRDefault="00736C6A" w:rsidP="0073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külit ve Kollajen Deri Hastalıklarında Deri Bulguları</w:t>
            </w:r>
          </w:p>
          <w:p w:rsidR="00736C6A" w:rsidRPr="002C5036" w:rsidRDefault="00736C6A" w:rsidP="00736C6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r. Müge G. Özden</w:t>
            </w:r>
          </w:p>
          <w:p w:rsidR="00D10634" w:rsidRPr="002C5036" w:rsidRDefault="00D10634" w:rsidP="00D10634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612211" w:rsidRDefault="00D10634" w:rsidP="00D106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12211">
              <w:rPr>
                <w:b/>
                <w:sz w:val="20"/>
                <w:szCs w:val="20"/>
              </w:rPr>
              <w:t xml:space="preserve">Hasta hazırlama </w:t>
            </w:r>
          </w:p>
          <w:p w:rsidR="00D10634" w:rsidRPr="00612211" w:rsidRDefault="00D10634" w:rsidP="00D106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 3</w:t>
            </w:r>
          </w:p>
          <w:p w:rsidR="00D10634" w:rsidRPr="002C5036" w:rsidRDefault="00D10634" w:rsidP="00D10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Gökhan Şahi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34" w:rsidRPr="00612211" w:rsidRDefault="00D10634" w:rsidP="00D10634">
            <w:pPr>
              <w:rPr>
                <w:b/>
                <w:sz w:val="20"/>
                <w:szCs w:val="20"/>
              </w:rPr>
            </w:pPr>
            <w:r w:rsidRPr="00612211">
              <w:rPr>
                <w:b/>
                <w:sz w:val="20"/>
                <w:szCs w:val="20"/>
              </w:rPr>
              <w:t>Hasta hazırlama</w:t>
            </w:r>
          </w:p>
          <w:p w:rsidR="00D10634" w:rsidRPr="00612211" w:rsidRDefault="00D10634" w:rsidP="00D106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 4</w:t>
            </w:r>
          </w:p>
          <w:p w:rsidR="00D10634" w:rsidRPr="002C5036" w:rsidRDefault="00D10634" w:rsidP="00D10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üge Güler Öz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34" w:rsidRPr="002C5036" w:rsidRDefault="00D10634" w:rsidP="00D10634">
            <w:pPr>
              <w:rPr>
                <w:b/>
                <w:sz w:val="20"/>
                <w:szCs w:val="20"/>
              </w:rPr>
            </w:pPr>
            <w:r w:rsidRPr="002C5036">
              <w:rPr>
                <w:b/>
                <w:sz w:val="20"/>
                <w:szCs w:val="20"/>
              </w:rPr>
              <w:t>Hasta hazırlama</w:t>
            </w:r>
          </w:p>
          <w:p w:rsidR="00D10634" w:rsidRPr="002C5036" w:rsidRDefault="00D10634" w:rsidP="00D106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 1</w:t>
            </w:r>
          </w:p>
          <w:p w:rsidR="00D10634" w:rsidRPr="002C5036" w:rsidRDefault="00D10634" w:rsidP="00D10634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Esra Pancar Yüksel</w:t>
            </w:r>
          </w:p>
          <w:p w:rsidR="00D10634" w:rsidRPr="002C5036" w:rsidRDefault="00D10634" w:rsidP="00D10634">
            <w:pPr>
              <w:rPr>
                <w:b/>
                <w:sz w:val="20"/>
                <w:szCs w:val="20"/>
              </w:rPr>
            </w:pPr>
          </w:p>
        </w:tc>
      </w:tr>
    </w:tbl>
    <w:p w:rsidR="00000653" w:rsidRDefault="00000653" w:rsidP="009537BA">
      <w:pPr>
        <w:rPr>
          <w:b/>
          <w:sz w:val="20"/>
          <w:szCs w:val="20"/>
        </w:rPr>
      </w:pPr>
    </w:p>
    <w:p w:rsidR="00AF6702" w:rsidRPr="00AF6702" w:rsidRDefault="00AF6702" w:rsidP="00AF6702">
      <w:pPr>
        <w:rPr>
          <w:b/>
          <w:bCs/>
          <w:color w:val="000000"/>
          <w:sz w:val="20"/>
          <w:szCs w:val="20"/>
          <w:lang w:val="tr-TR" w:eastAsia="tr-TR"/>
        </w:rPr>
      </w:pPr>
      <w:r w:rsidRPr="00AF6702">
        <w:rPr>
          <w:b/>
          <w:bCs/>
          <w:color w:val="000000"/>
          <w:sz w:val="20"/>
          <w:szCs w:val="20"/>
          <w:lang w:val="tr-TR" w:eastAsia="tr-TR"/>
        </w:rPr>
        <w:t>4 KAT DERHANESİDE YAPILACAKTIR.</w:t>
      </w:r>
    </w:p>
    <w:p w:rsidR="00000653" w:rsidRDefault="00000653" w:rsidP="009537BA">
      <w:pPr>
        <w:rPr>
          <w:b/>
          <w:sz w:val="20"/>
          <w:szCs w:val="20"/>
        </w:rPr>
      </w:pPr>
    </w:p>
    <w:p w:rsidR="00393B9E" w:rsidRDefault="00393B9E" w:rsidP="009537BA">
      <w:pPr>
        <w:rPr>
          <w:b/>
          <w:sz w:val="20"/>
          <w:szCs w:val="20"/>
        </w:rPr>
      </w:pPr>
      <w:bookmarkStart w:id="0" w:name="_GoBack"/>
      <w:bookmarkEnd w:id="0"/>
    </w:p>
    <w:p w:rsidR="009537BA" w:rsidRPr="002C5036" w:rsidRDefault="00543DD1" w:rsidP="009537BA">
      <w:pPr>
        <w:rPr>
          <w:b/>
          <w:sz w:val="20"/>
          <w:szCs w:val="20"/>
        </w:rPr>
      </w:pPr>
      <w:r>
        <w:rPr>
          <w:b/>
          <w:sz w:val="20"/>
          <w:szCs w:val="20"/>
        </w:rPr>
        <w:t>Vezikül, bül, püstül</w:t>
      </w:r>
      <w:r w:rsidR="009537BA" w:rsidRPr="002C5036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9537BA" w:rsidRPr="002C5036">
        <w:rPr>
          <w:b/>
          <w:sz w:val="20"/>
          <w:szCs w:val="20"/>
        </w:rPr>
        <w:t>yara</w:t>
      </w:r>
      <w:r w:rsidR="009537BA">
        <w:rPr>
          <w:b/>
          <w:sz w:val="20"/>
          <w:szCs w:val="20"/>
        </w:rPr>
        <w:t xml:space="preserve"> </w:t>
      </w:r>
      <w:r w:rsidR="009537BA" w:rsidRPr="002C5036">
        <w:rPr>
          <w:b/>
          <w:sz w:val="20"/>
          <w:szCs w:val="20"/>
        </w:rPr>
        <w:t>Taskı</w:t>
      </w:r>
      <w:r w:rsidR="009537BA">
        <w:rPr>
          <w:b/>
          <w:sz w:val="20"/>
          <w:szCs w:val="20"/>
        </w:rPr>
        <w:t xml:space="preserve"> </w:t>
      </w:r>
      <w:r w:rsidR="009537BA" w:rsidRPr="002C5036">
        <w:rPr>
          <w:b/>
          <w:sz w:val="20"/>
          <w:szCs w:val="20"/>
        </w:rPr>
        <w:t>Haftalık</w:t>
      </w:r>
      <w:r w:rsidR="009537BA">
        <w:rPr>
          <w:b/>
          <w:sz w:val="20"/>
          <w:szCs w:val="20"/>
        </w:rPr>
        <w:t xml:space="preserve"> </w:t>
      </w:r>
      <w:r w:rsidR="009537BA" w:rsidRPr="002C5036">
        <w:rPr>
          <w:b/>
          <w:sz w:val="20"/>
          <w:szCs w:val="20"/>
        </w:rPr>
        <w:t>Programı</w:t>
      </w:r>
      <w:r w:rsidR="007B46F0">
        <w:rPr>
          <w:b/>
          <w:sz w:val="20"/>
          <w:szCs w:val="20"/>
        </w:rPr>
        <w:t xml:space="preserve"> (3.Hafta 08-12.05</w:t>
      </w:r>
      <w:r w:rsidR="00873F0A">
        <w:rPr>
          <w:b/>
          <w:sz w:val="20"/>
          <w:szCs w:val="20"/>
        </w:rPr>
        <w:t>.2023</w:t>
      </w:r>
      <w:r w:rsidR="009537BA" w:rsidRPr="002C5036">
        <w:rPr>
          <w:b/>
          <w:sz w:val="20"/>
          <w:szCs w:val="20"/>
        </w:rPr>
        <w:t>)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68"/>
        <w:gridCol w:w="2693"/>
        <w:gridCol w:w="2268"/>
        <w:gridCol w:w="2410"/>
        <w:gridCol w:w="2835"/>
      </w:tblGrid>
      <w:tr w:rsidR="00C83EBF" w:rsidRPr="002C5036" w:rsidTr="00A850EF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Sal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Çarşam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Perşem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Cuma</w:t>
            </w:r>
          </w:p>
        </w:tc>
      </w:tr>
      <w:tr w:rsidR="00C83EBF" w:rsidRPr="002C5036" w:rsidTr="00A850EF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C83EBF" w:rsidRDefault="00C83EBF" w:rsidP="00C83EBF">
            <w:pPr>
              <w:rPr>
                <w:b/>
                <w:sz w:val="20"/>
                <w:szCs w:val="20"/>
              </w:rPr>
            </w:pPr>
            <w:r w:rsidRPr="00C83EBF">
              <w:rPr>
                <w:b/>
                <w:sz w:val="20"/>
                <w:szCs w:val="20"/>
              </w:rPr>
              <w:t>Task tanıtımı</w:t>
            </w:r>
          </w:p>
          <w:p w:rsidR="00C83EBF" w:rsidRPr="002C5036" w:rsidRDefault="00C83EB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Kamil Yıldırı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</w:tr>
      <w:tr w:rsidR="00A850EF" w:rsidRPr="002C5036" w:rsidTr="00593ED9">
        <w:trPr>
          <w:trHeight w:val="12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r w:rsidRPr="002C5036">
              <w:rPr>
                <w:b/>
                <w:sz w:val="20"/>
                <w:szCs w:val="20"/>
              </w:rPr>
              <w:t>Sunum</w:t>
            </w:r>
          </w:p>
          <w:p w:rsidR="00393B9E" w:rsidRPr="002C5036" w:rsidRDefault="00393B9E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ik, Rekonstrüktif ve Estetik Cerrahiye Genel Bakış</w:t>
            </w:r>
          </w:p>
          <w:p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Ahmet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Demir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</w:p>
          <w:p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b/>
                <w:sz w:val="20"/>
                <w:szCs w:val="20"/>
              </w:rPr>
            </w:pPr>
            <w:r w:rsidRPr="002C5036">
              <w:rPr>
                <w:b/>
                <w:sz w:val="20"/>
                <w:szCs w:val="20"/>
              </w:rPr>
              <w:t>Sunum</w:t>
            </w:r>
            <w:r>
              <w:rPr>
                <w:b/>
                <w:sz w:val="20"/>
                <w:szCs w:val="20"/>
              </w:rPr>
              <w:t xml:space="preserve"> (10:00-11:00)</w:t>
            </w:r>
          </w:p>
          <w:p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ra İyileşmesi ve İyileşmeyen Yaraya Yaklaşım </w:t>
            </w:r>
          </w:p>
          <w:p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Kamil Yıldırım</w:t>
            </w:r>
          </w:p>
          <w:p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b/>
                <w:sz w:val="20"/>
                <w:szCs w:val="20"/>
              </w:rPr>
            </w:pPr>
            <w:r w:rsidRPr="002C5036">
              <w:rPr>
                <w:b/>
                <w:sz w:val="20"/>
                <w:szCs w:val="20"/>
              </w:rPr>
              <w:t>Sunum</w:t>
            </w:r>
            <w:r>
              <w:rPr>
                <w:b/>
                <w:sz w:val="20"/>
                <w:szCs w:val="20"/>
              </w:rPr>
              <w:t xml:space="preserve"> (08:30-10:00)</w:t>
            </w:r>
          </w:p>
          <w:p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eri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mukoza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kanserlerinin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cerrahi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tedavisi</w:t>
            </w:r>
          </w:p>
          <w:p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Ahmet Demi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Tartışması 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1:</w:t>
            </w:r>
            <w:r>
              <w:rPr>
                <w:sz w:val="20"/>
                <w:szCs w:val="20"/>
              </w:rPr>
              <w:br/>
              <w:t>Dr. Ahmet Demir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2: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inan Engin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rup 3: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Tekin Şimşek</w:t>
            </w:r>
          </w:p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EF" w:rsidRPr="00A850EF" w:rsidRDefault="00A850EF" w:rsidP="00393B9E">
            <w:pPr>
              <w:rPr>
                <w:b/>
                <w:sz w:val="20"/>
                <w:szCs w:val="20"/>
              </w:rPr>
            </w:pPr>
            <w:r w:rsidRPr="00A850EF">
              <w:rPr>
                <w:b/>
                <w:sz w:val="20"/>
                <w:szCs w:val="20"/>
              </w:rPr>
              <w:t>SINAV</w:t>
            </w:r>
            <w:r w:rsidR="00393B9E" w:rsidRPr="002C503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50EF" w:rsidRPr="002C5036" w:rsidTr="00593ED9">
        <w:trPr>
          <w:cantSplit/>
          <w:trHeight w:val="29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, Task tartışması ve Reçete yazma </w:t>
            </w:r>
            <w:r w:rsidR="00D3760B">
              <w:rPr>
                <w:b/>
                <w:sz w:val="20"/>
                <w:szCs w:val="20"/>
              </w:rPr>
              <w:t>(10:30-12:00)</w:t>
            </w:r>
          </w:p>
          <w:p w:rsidR="00393B9E" w:rsidRPr="00BB1D50" w:rsidRDefault="009220C0" w:rsidP="00393B9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up 2</w:t>
            </w:r>
          </w:p>
          <w:p w:rsidR="00393B9E" w:rsidRPr="002C5036" w:rsidRDefault="00393B9E" w:rsidP="00393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 xml:space="preserve">Nilgün Şentürk </w:t>
            </w:r>
          </w:p>
          <w:p w:rsidR="00393B9E" w:rsidRDefault="009220C0" w:rsidP="00393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 4</w:t>
            </w:r>
          </w:p>
          <w:p w:rsidR="00A850EF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Müge Güler Özden</w:t>
            </w:r>
          </w:p>
          <w:p w:rsidR="00D3760B" w:rsidRPr="00157D78" w:rsidRDefault="00D3760B" w:rsidP="00393B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F274A3" w:rsidRDefault="00A850EF" w:rsidP="00C83EBF">
            <w:pPr>
              <w:rPr>
                <w:b/>
                <w:sz w:val="20"/>
                <w:szCs w:val="20"/>
              </w:rPr>
            </w:pPr>
            <w:r w:rsidRPr="00F274A3">
              <w:rPr>
                <w:b/>
                <w:sz w:val="20"/>
                <w:szCs w:val="20"/>
              </w:rPr>
              <w:t>Sunum</w:t>
            </w:r>
            <w:r>
              <w:rPr>
                <w:b/>
                <w:sz w:val="20"/>
                <w:szCs w:val="20"/>
              </w:rPr>
              <w:t xml:space="preserve"> (11:00-12:00)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ik Cerrahi ve Etik</w:t>
            </w:r>
          </w:p>
          <w:p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Kamil Yıldırı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linik 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1:</w:t>
            </w:r>
            <w:r>
              <w:rPr>
                <w:sz w:val="20"/>
                <w:szCs w:val="20"/>
              </w:rPr>
              <w:br/>
              <w:t>Poliklinik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hmet Demir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2: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. Sinan Engin 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3: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Tekin Şimşek</w:t>
            </w:r>
          </w:p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</w:tr>
      <w:tr w:rsidR="00A850EF" w:rsidRPr="002C5036" w:rsidTr="00593ED9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b/>
                <w:bCs/>
                <w:sz w:val="20"/>
                <w:szCs w:val="20"/>
              </w:rPr>
            </w:pPr>
            <w:r w:rsidRPr="002C5036">
              <w:rPr>
                <w:b/>
                <w:bCs/>
                <w:sz w:val="20"/>
                <w:szCs w:val="20"/>
              </w:rPr>
              <w:t>12:00-13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Öğle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Tati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Öğle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Tati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Öğle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Tati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le tatil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</w:tr>
      <w:tr w:rsidR="00A850EF" w:rsidRPr="002C5036" w:rsidTr="00593ED9">
        <w:trPr>
          <w:cantSplit/>
          <w:trHeight w:val="20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6</w:t>
            </w:r>
            <w:r w:rsidRPr="002C5036">
              <w:rPr>
                <w:sz w:val="20"/>
                <w:szCs w:val="20"/>
              </w:rPr>
              <w:t>: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60B" w:rsidRDefault="00393B9E" w:rsidP="00393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, Task tartışması ve Reçete yazma </w:t>
            </w:r>
          </w:p>
          <w:p w:rsidR="007B46F0" w:rsidRPr="00BB1D50" w:rsidRDefault="007B46F0" w:rsidP="007B46F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up 1</w:t>
            </w:r>
          </w:p>
          <w:p w:rsidR="007B46F0" w:rsidRPr="002C5036" w:rsidRDefault="007B46F0" w:rsidP="007B46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Esra Pancar Yüksel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393B9E" w:rsidRDefault="009220C0" w:rsidP="00393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 3</w:t>
            </w:r>
          </w:p>
          <w:p w:rsidR="00393B9E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="00736C6A">
              <w:rPr>
                <w:color w:val="000000"/>
                <w:sz w:val="20"/>
                <w:szCs w:val="20"/>
              </w:rPr>
              <w:t>Gökhan Şahin</w:t>
            </w:r>
          </w:p>
          <w:p w:rsidR="00A850EF" w:rsidRPr="002C5036" w:rsidRDefault="00A850EF" w:rsidP="007B46F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ta Başı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1:</w:t>
            </w:r>
            <w:r>
              <w:rPr>
                <w:sz w:val="20"/>
                <w:szCs w:val="20"/>
              </w:rPr>
              <w:br/>
              <w:t>Servis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Kamil Yıldırım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2: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s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hmet Demir 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3: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s </w:t>
            </w:r>
          </w:p>
          <w:p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. Sinan Eng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</w:tr>
      <w:tr w:rsidR="00A850EF" w:rsidRPr="002C5036" w:rsidTr="00593ED9">
        <w:trPr>
          <w:cantSplit/>
          <w:trHeight w:val="10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</w:tr>
    </w:tbl>
    <w:p w:rsidR="00AF6702" w:rsidRPr="00AF6702" w:rsidRDefault="00AF6702" w:rsidP="00AF6702">
      <w:pPr>
        <w:rPr>
          <w:b/>
          <w:bCs/>
          <w:color w:val="000000"/>
          <w:sz w:val="20"/>
          <w:szCs w:val="20"/>
          <w:lang w:val="tr-TR" w:eastAsia="tr-TR"/>
        </w:rPr>
      </w:pPr>
      <w:r w:rsidRPr="00AF6702">
        <w:rPr>
          <w:b/>
          <w:bCs/>
          <w:color w:val="000000"/>
          <w:sz w:val="20"/>
          <w:szCs w:val="20"/>
          <w:lang w:val="tr-TR" w:eastAsia="tr-TR"/>
        </w:rPr>
        <w:t>4 KAT DERHANESİDE YAPILACAKTIR.</w:t>
      </w:r>
    </w:p>
    <w:p w:rsidR="009537BA" w:rsidRPr="002C5036" w:rsidRDefault="009537BA" w:rsidP="00CB0C2C">
      <w:pPr>
        <w:rPr>
          <w:sz w:val="20"/>
          <w:szCs w:val="20"/>
        </w:rPr>
      </w:pPr>
    </w:p>
    <w:sectPr w:rsidR="009537BA" w:rsidRPr="002C5036" w:rsidSect="00F069CD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03" w:rsidRDefault="00933003" w:rsidP="00593ED9">
      <w:r>
        <w:separator/>
      </w:r>
    </w:p>
  </w:endnote>
  <w:endnote w:type="continuationSeparator" w:id="0">
    <w:p w:rsidR="00933003" w:rsidRDefault="00933003" w:rsidP="0059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03" w:rsidRDefault="00933003" w:rsidP="00593ED9">
      <w:r>
        <w:separator/>
      </w:r>
    </w:p>
  </w:footnote>
  <w:footnote w:type="continuationSeparator" w:id="0">
    <w:p w:rsidR="00933003" w:rsidRDefault="00933003" w:rsidP="00593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87"/>
    <w:rsid w:val="00000653"/>
    <w:rsid w:val="00050B8E"/>
    <w:rsid w:val="00066B9A"/>
    <w:rsid w:val="0009077A"/>
    <w:rsid w:val="000A65FB"/>
    <w:rsid w:val="000A7071"/>
    <w:rsid w:val="000E0CA9"/>
    <w:rsid w:val="000E111E"/>
    <w:rsid w:val="001017E9"/>
    <w:rsid w:val="0010200A"/>
    <w:rsid w:val="0010699C"/>
    <w:rsid w:val="00165C6C"/>
    <w:rsid w:val="001804DD"/>
    <w:rsid w:val="001A7A98"/>
    <w:rsid w:val="001B4FA2"/>
    <w:rsid w:val="001D2F01"/>
    <w:rsid w:val="00223CA6"/>
    <w:rsid w:val="00235609"/>
    <w:rsid w:val="00245C5A"/>
    <w:rsid w:val="00254324"/>
    <w:rsid w:val="00275556"/>
    <w:rsid w:val="0027648C"/>
    <w:rsid w:val="0028063F"/>
    <w:rsid w:val="0028794B"/>
    <w:rsid w:val="002945DF"/>
    <w:rsid w:val="002A3853"/>
    <w:rsid w:val="002B3750"/>
    <w:rsid w:val="002B7256"/>
    <w:rsid w:val="002C47EE"/>
    <w:rsid w:val="002C5036"/>
    <w:rsid w:val="002D7DD8"/>
    <w:rsid w:val="002E5D86"/>
    <w:rsid w:val="002F2625"/>
    <w:rsid w:val="00306F10"/>
    <w:rsid w:val="003153FA"/>
    <w:rsid w:val="0035045F"/>
    <w:rsid w:val="00355E38"/>
    <w:rsid w:val="00373693"/>
    <w:rsid w:val="00393B9E"/>
    <w:rsid w:val="003A659A"/>
    <w:rsid w:val="0040127A"/>
    <w:rsid w:val="004125FF"/>
    <w:rsid w:val="00416ED9"/>
    <w:rsid w:val="00422EBE"/>
    <w:rsid w:val="00432722"/>
    <w:rsid w:val="0045268B"/>
    <w:rsid w:val="00453EFC"/>
    <w:rsid w:val="00484C30"/>
    <w:rsid w:val="00487E56"/>
    <w:rsid w:val="004A6667"/>
    <w:rsid w:val="004B40C0"/>
    <w:rsid w:val="004C5335"/>
    <w:rsid w:val="004C7F9F"/>
    <w:rsid w:val="004E2283"/>
    <w:rsid w:val="005069C6"/>
    <w:rsid w:val="00514071"/>
    <w:rsid w:val="00531B20"/>
    <w:rsid w:val="00531B87"/>
    <w:rsid w:val="00543C2D"/>
    <w:rsid w:val="00543DD1"/>
    <w:rsid w:val="005662C7"/>
    <w:rsid w:val="00571775"/>
    <w:rsid w:val="00575928"/>
    <w:rsid w:val="00580BA1"/>
    <w:rsid w:val="00586298"/>
    <w:rsid w:val="00593ED9"/>
    <w:rsid w:val="00597436"/>
    <w:rsid w:val="005A32B4"/>
    <w:rsid w:val="005E349E"/>
    <w:rsid w:val="005E77D7"/>
    <w:rsid w:val="005F38BD"/>
    <w:rsid w:val="00600400"/>
    <w:rsid w:val="00603531"/>
    <w:rsid w:val="00612211"/>
    <w:rsid w:val="00632E99"/>
    <w:rsid w:val="00651802"/>
    <w:rsid w:val="006665AE"/>
    <w:rsid w:val="006B0AB8"/>
    <w:rsid w:val="006B7074"/>
    <w:rsid w:val="006F09FA"/>
    <w:rsid w:val="006F7CC4"/>
    <w:rsid w:val="00736C6A"/>
    <w:rsid w:val="007566D0"/>
    <w:rsid w:val="0079160D"/>
    <w:rsid w:val="00796AEB"/>
    <w:rsid w:val="007977B7"/>
    <w:rsid w:val="007A1A97"/>
    <w:rsid w:val="007B172C"/>
    <w:rsid w:val="007B46F0"/>
    <w:rsid w:val="007B6A18"/>
    <w:rsid w:val="007C3A23"/>
    <w:rsid w:val="007C6474"/>
    <w:rsid w:val="007F1B85"/>
    <w:rsid w:val="008123E3"/>
    <w:rsid w:val="00856102"/>
    <w:rsid w:val="00873F0A"/>
    <w:rsid w:val="00877601"/>
    <w:rsid w:val="00886A60"/>
    <w:rsid w:val="008E223D"/>
    <w:rsid w:val="00905FA9"/>
    <w:rsid w:val="009162FD"/>
    <w:rsid w:val="009220C0"/>
    <w:rsid w:val="00933003"/>
    <w:rsid w:val="00944E86"/>
    <w:rsid w:val="009537BA"/>
    <w:rsid w:val="0095726B"/>
    <w:rsid w:val="00966C43"/>
    <w:rsid w:val="009847F8"/>
    <w:rsid w:val="009958CC"/>
    <w:rsid w:val="00996873"/>
    <w:rsid w:val="009B58F9"/>
    <w:rsid w:val="009D43DA"/>
    <w:rsid w:val="009E0E2E"/>
    <w:rsid w:val="00A01EF8"/>
    <w:rsid w:val="00A04BA4"/>
    <w:rsid w:val="00A050AD"/>
    <w:rsid w:val="00A119BF"/>
    <w:rsid w:val="00A21EC1"/>
    <w:rsid w:val="00A234F7"/>
    <w:rsid w:val="00A27872"/>
    <w:rsid w:val="00A41F7B"/>
    <w:rsid w:val="00A512A9"/>
    <w:rsid w:val="00A6677A"/>
    <w:rsid w:val="00A75666"/>
    <w:rsid w:val="00A850EF"/>
    <w:rsid w:val="00AB4187"/>
    <w:rsid w:val="00AF35E3"/>
    <w:rsid w:val="00AF6702"/>
    <w:rsid w:val="00B17EA5"/>
    <w:rsid w:val="00B21200"/>
    <w:rsid w:val="00B25579"/>
    <w:rsid w:val="00B32153"/>
    <w:rsid w:val="00B61E1D"/>
    <w:rsid w:val="00B655BA"/>
    <w:rsid w:val="00B97537"/>
    <w:rsid w:val="00BA522A"/>
    <w:rsid w:val="00BB1D50"/>
    <w:rsid w:val="00BD422F"/>
    <w:rsid w:val="00BD6FD2"/>
    <w:rsid w:val="00C54B96"/>
    <w:rsid w:val="00C618B9"/>
    <w:rsid w:val="00C74CF1"/>
    <w:rsid w:val="00C762D8"/>
    <w:rsid w:val="00C8211A"/>
    <w:rsid w:val="00C83234"/>
    <w:rsid w:val="00C83EBF"/>
    <w:rsid w:val="00C95083"/>
    <w:rsid w:val="00CA017C"/>
    <w:rsid w:val="00CA350E"/>
    <w:rsid w:val="00CB0C2C"/>
    <w:rsid w:val="00CC2707"/>
    <w:rsid w:val="00CD41B4"/>
    <w:rsid w:val="00CD5ED8"/>
    <w:rsid w:val="00CD732F"/>
    <w:rsid w:val="00CE6E3F"/>
    <w:rsid w:val="00D10634"/>
    <w:rsid w:val="00D1096C"/>
    <w:rsid w:val="00D256B3"/>
    <w:rsid w:val="00D3760B"/>
    <w:rsid w:val="00D37E33"/>
    <w:rsid w:val="00D549DA"/>
    <w:rsid w:val="00D6038B"/>
    <w:rsid w:val="00D663BC"/>
    <w:rsid w:val="00D9719C"/>
    <w:rsid w:val="00DC297C"/>
    <w:rsid w:val="00DC67AD"/>
    <w:rsid w:val="00DD75F8"/>
    <w:rsid w:val="00DE1EA3"/>
    <w:rsid w:val="00DE472C"/>
    <w:rsid w:val="00DF5BAE"/>
    <w:rsid w:val="00E02727"/>
    <w:rsid w:val="00E16B02"/>
    <w:rsid w:val="00E23B99"/>
    <w:rsid w:val="00E50322"/>
    <w:rsid w:val="00E53296"/>
    <w:rsid w:val="00E53D79"/>
    <w:rsid w:val="00E62B89"/>
    <w:rsid w:val="00E637AA"/>
    <w:rsid w:val="00E7235C"/>
    <w:rsid w:val="00EC6E44"/>
    <w:rsid w:val="00EE01CB"/>
    <w:rsid w:val="00F069CD"/>
    <w:rsid w:val="00F06BA8"/>
    <w:rsid w:val="00F274A3"/>
    <w:rsid w:val="00F53A6A"/>
    <w:rsid w:val="00F56CC8"/>
    <w:rsid w:val="00F60CE5"/>
    <w:rsid w:val="00F8307C"/>
    <w:rsid w:val="00F929ED"/>
    <w:rsid w:val="00F95E62"/>
    <w:rsid w:val="00FD02BB"/>
    <w:rsid w:val="00FE13B6"/>
    <w:rsid w:val="00FE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F5363-8E91-4BED-A046-7B53BA89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2B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BA8"/>
    <w:rPr>
      <w:rFonts w:ascii="Tahoma" w:eastAsia="Times New Roman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93E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3E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93E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3ED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178B-D078-4807-AB75-149F37F1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USER</cp:lastModifiedBy>
  <cp:revision>3</cp:revision>
  <cp:lastPrinted>2023-04-13T07:57:00Z</cp:lastPrinted>
  <dcterms:created xsi:type="dcterms:W3CDTF">2023-04-13T07:58:00Z</dcterms:created>
  <dcterms:modified xsi:type="dcterms:W3CDTF">2023-04-24T04:59:00Z</dcterms:modified>
</cp:coreProperties>
</file>